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7143" w:rsidRDefault="00E766D5">
      <w:r>
        <w:rPr>
          <w:sz w:val="120"/>
        </w:rPr>
        <w:t>Sketch Jets</w:t>
      </w:r>
      <w:r>
        <w:rPr>
          <w:i/>
          <w:sz w:val="120"/>
        </w:rPr>
        <w:br/>
      </w:r>
    </w:p>
    <w:p w:rsidR="007C7143" w:rsidRDefault="00E766D5">
      <w:r>
        <w:rPr>
          <w:noProof/>
        </w:rPr>
        <w:drawing>
          <wp:inline distT="114300" distB="114300" distL="114300" distR="114300">
            <wp:extent cx="4367213" cy="436721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4367213" cy="4367213"/>
                    </a:xfrm>
                    <a:prstGeom prst="rect">
                      <a:avLst/>
                    </a:prstGeom>
                    <a:ln/>
                  </pic:spPr>
                </pic:pic>
              </a:graphicData>
            </a:graphic>
          </wp:inline>
        </w:drawing>
      </w:r>
    </w:p>
    <w:p w:rsidR="007C7143" w:rsidRDefault="007C7143"/>
    <w:p w:rsidR="00877011" w:rsidRDefault="00877011">
      <w:pPr>
        <w:rPr>
          <w:sz w:val="48"/>
        </w:rPr>
      </w:pPr>
    </w:p>
    <w:p w:rsidR="00877011" w:rsidRDefault="00877011">
      <w:pPr>
        <w:rPr>
          <w:sz w:val="48"/>
        </w:rPr>
      </w:pPr>
    </w:p>
    <w:p w:rsidR="00877011" w:rsidRDefault="00877011">
      <w:pPr>
        <w:pBdr>
          <w:bottom w:val="single" w:sz="6" w:space="1" w:color="auto"/>
        </w:pBdr>
        <w:rPr>
          <w:sz w:val="48"/>
        </w:rPr>
      </w:pPr>
    </w:p>
    <w:p w:rsidR="00877011" w:rsidRDefault="00877011">
      <w:pPr>
        <w:pBdr>
          <w:bottom w:val="single" w:sz="6" w:space="1" w:color="auto"/>
        </w:pBdr>
        <w:rPr>
          <w:sz w:val="48"/>
        </w:rPr>
      </w:pPr>
    </w:p>
    <w:p w:rsidR="007C7143" w:rsidRDefault="00E766D5">
      <w:r>
        <w:rPr>
          <w:sz w:val="48"/>
        </w:rPr>
        <w:t>Static Light Studio</w:t>
      </w:r>
    </w:p>
    <w:p w:rsidR="007C7143" w:rsidRDefault="00877011">
      <w:r>
        <w:t xml:space="preserve">Benjamin </w:t>
      </w:r>
      <w:proofErr w:type="spellStart"/>
      <w:r>
        <w:t>Lovegrove</w:t>
      </w:r>
      <w:proofErr w:type="spellEnd"/>
      <w:r>
        <w:t xml:space="preserve">, Daniel </w:t>
      </w:r>
      <w:proofErr w:type="spellStart"/>
      <w:r>
        <w:t>Ackroyd</w:t>
      </w:r>
      <w:proofErr w:type="spellEnd"/>
      <w:r>
        <w:t>, Stewart Coates, Gary Reid, Wilson Tang</w:t>
      </w:r>
    </w:p>
    <w:p w:rsidR="00877011" w:rsidRDefault="00877011" w:rsidP="00877011">
      <w:pPr>
        <w:rPr>
          <w:b/>
          <w:sz w:val="28"/>
        </w:rPr>
      </w:pPr>
    </w:p>
    <w:p w:rsidR="007C7143" w:rsidRDefault="00E766D5" w:rsidP="00877011">
      <w:pPr>
        <w:jc w:val="center"/>
      </w:pPr>
      <w:r>
        <w:rPr>
          <w:b/>
          <w:sz w:val="28"/>
        </w:rPr>
        <w:lastRenderedPageBreak/>
        <w:t>CONTENTS:</w:t>
      </w:r>
    </w:p>
    <w:p w:rsidR="007C7143" w:rsidRDefault="007C7143"/>
    <w:p w:rsidR="007C7143" w:rsidRDefault="00E766D5">
      <w:r>
        <w:rPr>
          <w:b/>
          <w:sz w:val="28"/>
        </w:rPr>
        <w:t>Game Design</w:t>
      </w:r>
    </w:p>
    <w:p w:rsidR="007C7143" w:rsidRDefault="007C7143"/>
    <w:p w:rsidR="007C7143" w:rsidRDefault="00E766D5">
      <w:r>
        <w:rPr>
          <w:b/>
        </w:rPr>
        <w:t>Concept</w:t>
      </w:r>
      <w:r w:rsidR="00877011">
        <w:rPr>
          <w:b/>
        </w:rPr>
        <w:tab/>
      </w:r>
      <w:r w:rsidR="00877011">
        <w:rPr>
          <w:b/>
        </w:rPr>
        <w:tab/>
      </w:r>
      <w:r w:rsidR="00877011">
        <w:rPr>
          <w:b/>
        </w:rPr>
        <w:tab/>
      </w:r>
      <w:r w:rsidR="00877011">
        <w:rPr>
          <w:b/>
        </w:rPr>
        <w:tab/>
      </w:r>
      <w:r w:rsidR="00877011">
        <w:rPr>
          <w:b/>
        </w:rPr>
        <w:tab/>
        <w:t>3</w:t>
      </w:r>
    </w:p>
    <w:p w:rsidR="007C7143" w:rsidRDefault="00E766D5">
      <w:r>
        <w:rPr>
          <w:b/>
        </w:rPr>
        <w:t>Core Mechanics</w:t>
      </w:r>
      <w:r w:rsidR="00877011">
        <w:rPr>
          <w:b/>
        </w:rPr>
        <w:tab/>
      </w:r>
      <w:r w:rsidR="00877011">
        <w:rPr>
          <w:b/>
        </w:rPr>
        <w:tab/>
      </w:r>
      <w:r w:rsidR="00877011">
        <w:rPr>
          <w:b/>
        </w:rPr>
        <w:tab/>
      </w:r>
      <w:r w:rsidR="00877011">
        <w:rPr>
          <w:b/>
        </w:rPr>
        <w:tab/>
        <w:t>3</w:t>
      </w:r>
    </w:p>
    <w:p w:rsidR="007C7143" w:rsidRDefault="00E766D5">
      <w:r>
        <w:rPr>
          <w:b/>
        </w:rPr>
        <w:t xml:space="preserve">Gameplay </w:t>
      </w:r>
      <w:r w:rsidR="00877011">
        <w:rPr>
          <w:b/>
        </w:rPr>
        <w:t>Flow</w:t>
      </w:r>
      <w:r w:rsidR="00877011">
        <w:rPr>
          <w:b/>
        </w:rPr>
        <w:tab/>
      </w:r>
      <w:r w:rsidR="00877011">
        <w:rPr>
          <w:b/>
        </w:rPr>
        <w:tab/>
      </w:r>
      <w:r w:rsidR="00877011">
        <w:rPr>
          <w:b/>
        </w:rPr>
        <w:tab/>
      </w:r>
      <w:r w:rsidR="00877011">
        <w:rPr>
          <w:b/>
        </w:rPr>
        <w:tab/>
        <w:t>4</w:t>
      </w:r>
    </w:p>
    <w:p w:rsidR="007C7143" w:rsidRDefault="00E766D5">
      <w:r>
        <w:rPr>
          <w:b/>
        </w:rPr>
        <w:t>Player Character</w:t>
      </w:r>
      <w:r w:rsidR="00877011">
        <w:rPr>
          <w:b/>
        </w:rPr>
        <w:tab/>
      </w:r>
      <w:r w:rsidR="00877011">
        <w:rPr>
          <w:b/>
        </w:rPr>
        <w:tab/>
      </w:r>
      <w:r w:rsidR="00877011">
        <w:rPr>
          <w:b/>
        </w:rPr>
        <w:tab/>
      </w:r>
      <w:r w:rsidR="00877011">
        <w:rPr>
          <w:b/>
        </w:rPr>
        <w:tab/>
      </w:r>
      <w:r w:rsidR="001C488B">
        <w:rPr>
          <w:b/>
        </w:rPr>
        <w:t>5</w:t>
      </w:r>
    </w:p>
    <w:p w:rsidR="00877011" w:rsidRPr="00877011" w:rsidRDefault="00E766D5">
      <w:pPr>
        <w:rPr>
          <w:b/>
        </w:rPr>
      </w:pPr>
      <w:r>
        <w:rPr>
          <w:b/>
        </w:rPr>
        <w:t>Controls</w:t>
      </w:r>
      <w:r w:rsidR="00877011">
        <w:rPr>
          <w:b/>
        </w:rPr>
        <w:tab/>
      </w:r>
      <w:r w:rsidR="00877011">
        <w:rPr>
          <w:b/>
        </w:rPr>
        <w:tab/>
      </w:r>
      <w:r w:rsidR="00877011">
        <w:rPr>
          <w:b/>
        </w:rPr>
        <w:tab/>
      </w:r>
      <w:r w:rsidR="00877011">
        <w:rPr>
          <w:b/>
        </w:rPr>
        <w:tab/>
      </w:r>
      <w:r w:rsidR="00877011">
        <w:rPr>
          <w:b/>
        </w:rPr>
        <w:tab/>
        <w:t>5</w:t>
      </w:r>
      <w:r w:rsidR="00877011">
        <w:rPr>
          <w:b/>
        </w:rPr>
        <w:tab/>
      </w:r>
    </w:p>
    <w:p w:rsidR="007C7143" w:rsidRDefault="00E766D5">
      <w:r>
        <w:rPr>
          <w:b/>
        </w:rPr>
        <w:t>UI</w:t>
      </w:r>
      <w:r w:rsidR="00877011">
        <w:rPr>
          <w:b/>
        </w:rPr>
        <w:tab/>
      </w:r>
      <w:r w:rsidR="00877011">
        <w:rPr>
          <w:b/>
        </w:rPr>
        <w:tab/>
      </w:r>
      <w:r w:rsidR="00877011">
        <w:rPr>
          <w:b/>
        </w:rPr>
        <w:tab/>
      </w:r>
      <w:r w:rsidR="00877011">
        <w:rPr>
          <w:b/>
        </w:rPr>
        <w:tab/>
      </w:r>
      <w:r w:rsidR="00877011">
        <w:rPr>
          <w:b/>
        </w:rPr>
        <w:tab/>
      </w:r>
      <w:r w:rsidR="00877011">
        <w:rPr>
          <w:b/>
        </w:rPr>
        <w:tab/>
        <w:t>6</w:t>
      </w:r>
    </w:p>
    <w:p w:rsidR="00877011" w:rsidRPr="00877011" w:rsidRDefault="00877011">
      <w:pPr>
        <w:rPr>
          <w:b/>
        </w:rPr>
      </w:pPr>
      <w:r>
        <w:rPr>
          <w:b/>
        </w:rPr>
        <w:t>ART</w:t>
      </w:r>
      <w:r>
        <w:rPr>
          <w:b/>
        </w:rPr>
        <w:tab/>
      </w:r>
      <w:r>
        <w:rPr>
          <w:b/>
        </w:rPr>
        <w:tab/>
      </w:r>
      <w:r>
        <w:rPr>
          <w:b/>
        </w:rPr>
        <w:tab/>
      </w:r>
      <w:r>
        <w:rPr>
          <w:b/>
        </w:rPr>
        <w:tab/>
      </w:r>
      <w:r>
        <w:rPr>
          <w:b/>
        </w:rPr>
        <w:tab/>
      </w:r>
      <w:r>
        <w:rPr>
          <w:b/>
        </w:rPr>
        <w:tab/>
        <w:t>7</w:t>
      </w:r>
    </w:p>
    <w:p w:rsidR="00877011" w:rsidRDefault="00877011">
      <w:pPr>
        <w:rPr>
          <w:b/>
        </w:rPr>
      </w:pPr>
      <w:r w:rsidRPr="00877011">
        <w:rPr>
          <w:b/>
        </w:rPr>
        <w:t xml:space="preserve">Weapons </w:t>
      </w:r>
      <w:r>
        <w:rPr>
          <w:b/>
        </w:rPr>
        <w:tab/>
      </w:r>
      <w:r>
        <w:rPr>
          <w:b/>
        </w:rPr>
        <w:tab/>
      </w:r>
      <w:r>
        <w:rPr>
          <w:b/>
        </w:rPr>
        <w:tab/>
      </w:r>
      <w:r>
        <w:rPr>
          <w:b/>
        </w:rPr>
        <w:tab/>
      </w:r>
      <w:r>
        <w:rPr>
          <w:b/>
        </w:rPr>
        <w:tab/>
        <w:t>7</w:t>
      </w:r>
    </w:p>
    <w:p w:rsidR="007C7143" w:rsidRPr="00877011" w:rsidRDefault="00877011">
      <w:r>
        <w:rPr>
          <w:b/>
        </w:rPr>
        <w:t>Player Weapons</w:t>
      </w:r>
      <w:r>
        <w:rPr>
          <w:b/>
        </w:rPr>
        <w:tab/>
      </w:r>
      <w:r>
        <w:rPr>
          <w:b/>
        </w:rPr>
        <w:tab/>
      </w:r>
      <w:r>
        <w:rPr>
          <w:b/>
        </w:rPr>
        <w:tab/>
      </w:r>
      <w:r>
        <w:rPr>
          <w:b/>
        </w:rPr>
        <w:tab/>
        <w:t>8</w:t>
      </w:r>
      <w:r>
        <w:rPr>
          <w:b/>
        </w:rPr>
        <w:tab/>
      </w:r>
    </w:p>
    <w:p w:rsidR="00877011" w:rsidRPr="00877011" w:rsidRDefault="00E766D5">
      <w:pPr>
        <w:rPr>
          <w:b/>
        </w:rPr>
      </w:pPr>
      <w:r w:rsidRPr="00877011">
        <w:rPr>
          <w:b/>
        </w:rPr>
        <w:t>Enemies</w:t>
      </w:r>
      <w:r w:rsidR="00877011">
        <w:rPr>
          <w:b/>
        </w:rPr>
        <w:tab/>
      </w:r>
      <w:r w:rsidR="00877011">
        <w:rPr>
          <w:b/>
        </w:rPr>
        <w:tab/>
      </w:r>
      <w:r w:rsidR="00877011">
        <w:rPr>
          <w:b/>
        </w:rPr>
        <w:tab/>
      </w:r>
      <w:r w:rsidR="00877011">
        <w:rPr>
          <w:b/>
        </w:rPr>
        <w:tab/>
      </w:r>
      <w:r w:rsidR="00877011">
        <w:rPr>
          <w:b/>
        </w:rPr>
        <w:tab/>
        <w:t>8</w:t>
      </w:r>
    </w:p>
    <w:p w:rsidR="007C7143" w:rsidRDefault="00877011">
      <w:r w:rsidRPr="00877011">
        <w:rPr>
          <w:b/>
        </w:rPr>
        <w:t>Mini Boss</w:t>
      </w:r>
      <w:r>
        <w:rPr>
          <w:b/>
        </w:rPr>
        <w:tab/>
      </w:r>
      <w:r>
        <w:rPr>
          <w:b/>
        </w:rPr>
        <w:tab/>
      </w:r>
      <w:r>
        <w:rPr>
          <w:b/>
        </w:rPr>
        <w:tab/>
      </w:r>
      <w:r>
        <w:rPr>
          <w:b/>
        </w:rPr>
        <w:tab/>
      </w:r>
      <w:r>
        <w:rPr>
          <w:b/>
        </w:rPr>
        <w:tab/>
        <w:t>9</w:t>
      </w:r>
    </w:p>
    <w:p w:rsidR="007C7143" w:rsidRDefault="00E766D5">
      <w:r>
        <w:rPr>
          <w:b/>
        </w:rPr>
        <w:t>Technical Requirements</w:t>
      </w:r>
      <w:r w:rsidR="00877011">
        <w:rPr>
          <w:b/>
        </w:rPr>
        <w:tab/>
      </w:r>
      <w:r w:rsidR="00877011">
        <w:rPr>
          <w:b/>
        </w:rPr>
        <w:tab/>
      </w:r>
      <w:r w:rsidR="00877011">
        <w:rPr>
          <w:b/>
        </w:rPr>
        <w:tab/>
        <w:t>9</w:t>
      </w:r>
    </w:p>
    <w:p w:rsidR="007C7143" w:rsidRDefault="007C7143"/>
    <w:p w:rsidR="007C7143" w:rsidRDefault="00E766D5">
      <w:r>
        <w:rPr>
          <w:b/>
          <w:sz w:val="28"/>
        </w:rPr>
        <w:t>Project Management</w:t>
      </w:r>
    </w:p>
    <w:p w:rsidR="007C7143" w:rsidRDefault="007C7143"/>
    <w:p w:rsidR="007C7143" w:rsidRDefault="00E766D5">
      <w:r>
        <w:rPr>
          <w:b/>
        </w:rPr>
        <w:t xml:space="preserve">Scope definition </w:t>
      </w:r>
      <w:r w:rsidR="00877011">
        <w:rPr>
          <w:b/>
        </w:rPr>
        <w:tab/>
      </w:r>
      <w:r w:rsidR="00877011">
        <w:rPr>
          <w:b/>
        </w:rPr>
        <w:tab/>
      </w:r>
      <w:r w:rsidR="00877011">
        <w:rPr>
          <w:b/>
        </w:rPr>
        <w:tab/>
      </w:r>
      <w:r w:rsidR="00877011">
        <w:rPr>
          <w:b/>
        </w:rPr>
        <w:tab/>
        <w:t>10</w:t>
      </w:r>
    </w:p>
    <w:p w:rsidR="007C7143" w:rsidRDefault="00E766D5">
      <w:r>
        <w:rPr>
          <w:b/>
        </w:rPr>
        <w:t xml:space="preserve">Objectives of the project </w:t>
      </w:r>
      <w:r w:rsidR="00877011">
        <w:rPr>
          <w:b/>
        </w:rPr>
        <w:tab/>
      </w:r>
      <w:r w:rsidR="00877011">
        <w:rPr>
          <w:b/>
        </w:rPr>
        <w:tab/>
      </w:r>
      <w:r w:rsidR="00877011">
        <w:rPr>
          <w:b/>
        </w:rPr>
        <w:tab/>
        <w:t>10</w:t>
      </w:r>
    </w:p>
    <w:p w:rsidR="007C7143" w:rsidRDefault="00E766D5">
      <w:r>
        <w:rPr>
          <w:b/>
        </w:rPr>
        <w:t xml:space="preserve">Deliverables </w:t>
      </w:r>
      <w:r w:rsidR="00877011">
        <w:rPr>
          <w:b/>
        </w:rPr>
        <w:tab/>
      </w:r>
      <w:r w:rsidR="00877011">
        <w:rPr>
          <w:b/>
        </w:rPr>
        <w:tab/>
      </w:r>
      <w:r w:rsidR="00877011">
        <w:rPr>
          <w:b/>
        </w:rPr>
        <w:tab/>
      </w:r>
      <w:r w:rsidR="00877011">
        <w:rPr>
          <w:b/>
        </w:rPr>
        <w:tab/>
      </w:r>
      <w:r w:rsidR="00877011">
        <w:rPr>
          <w:b/>
        </w:rPr>
        <w:tab/>
        <w:t>10</w:t>
      </w:r>
    </w:p>
    <w:p w:rsidR="007C7143" w:rsidRDefault="00E766D5">
      <w:r>
        <w:rPr>
          <w:b/>
        </w:rPr>
        <w:t xml:space="preserve">Infrastructure </w:t>
      </w:r>
      <w:r w:rsidR="00877011">
        <w:rPr>
          <w:b/>
        </w:rPr>
        <w:tab/>
      </w:r>
      <w:r w:rsidR="00877011">
        <w:rPr>
          <w:b/>
        </w:rPr>
        <w:tab/>
      </w:r>
      <w:r w:rsidR="00877011">
        <w:rPr>
          <w:b/>
        </w:rPr>
        <w:tab/>
      </w:r>
      <w:r w:rsidR="00877011">
        <w:rPr>
          <w:b/>
        </w:rPr>
        <w:tab/>
        <w:t>10</w:t>
      </w:r>
    </w:p>
    <w:p w:rsidR="007C7143" w:rsidRDefault="00E766D5">
      <w:r>
        <w:rPr>
          <w:b/>
        </w:rPr>
        <w:t>Project Management Methodology</w:t>
      </w:r>
      <w:r w:rsidR="00877011">
        <w:rPr>
          <w:b/>
        </w:rPr>
        <w:tab/>
      </w:r>
      <w:r w:rsidR="00877011">
        <w:rPr>
          <w:b/>
        </w:rPr>
        <w:tab/>
        <w:t>11</w:t>
      </w:r>
    </w:p>
    <w:p w:rsidR="007C7143" w:rsidRDefault="00E766D5">
      <w:r>
        <w:rPr>
          <w:b/>
        </w:rPr>
        <w:t>Target audience</w:t>
      </w:r>
      <w:r w:rsidR="00877011">
        <w:rPr>
          <w:b/>
        </w:rPr>
        <w:tab/>
      </w:r>
      <w:r w:rsidR="00877011">
        <w:rPr>
          <w:b/>
        </w:rPr>
        <w:tab/>
      </w:r>
      <w:r w:rsidR="00877011">
        <w:rPr>
          <w:b/>
        </w:rPr>
        <w:tab/>
      </w:r>
      <w:r w:rsidR="00877011">
        <w:rPr>
          <w:b/>
        </w:rPr>
        <w:tab/>
        <w:t>11</w:t>
      </w:r>
    </w:p>
    <w:p w:rsidR="007C7143" w:rsidRDefault="00E766D5">
      <w:r>
        <w:rPr>
          <w:b/>
        </w:rPr>
        <w:t>Schedule and Risk Management Plan</w:t>
      </w:r>
      <w:r w:rsidR="00877011">
        <w:rPr>
          <w:b/>
        </w:rPr>
        <w:tab/>
        <w:t>11</w:t>
      </w:r>
    </w:p>
    <w:p w:rsidR="007C7143" w:rsidRDefault="007C7143"/>
    <w:p w:rsidR="007C7143" w:rsidRDefault="007C7143"/>
    <w:p w:rsidR="007C7143" w:rsidRDefault="007C7143"/>
    <w:p w:rsidR="007C7143" w:rsidRDefault="007C7143"/>
    <w:p w:rsidR="007C7143" w:rsidRDefault="007C7143"/>
    <w:p w:rsidR="007C7143" w:rsidRDefault="007C7143"/>
    <w:p w:rsidR="007C7143" w:rsidRDefault="007C7143"/>
    <w:p w:rsidR="007C7143" w:rsidRDefault="007C7143"/>
    <w:p w:rsidR="007C7143" w:rsidRDefault="007C7143"/>
    <w:p w:rsidR="007C7143" w:rsidRDefault="007C7143"/>
    <w:p w:rsidR="00877011" w:rsidRDefault="00877011">
      <w:pPr>
        <w:rPr>
          <w:b/>
          <w:sz w:val="48"/>
        </w:rPr>
      </w:pPr>
    </w:p>
    <w:p w:rsidR="00877011" w:rsidRDefault="00877011">
      <w:pPr>
        <w:rPr>
          <w:b/>
          <w:sz w:val="48"/>
        </w:rPr>
      </w:pPr>
    </w:p>
    <w:p w:rsidR="00877011" w:rsidRDefault="00877011">
      <w:pPr>
        <w:rPr>
          <w:b/>
          <w:sz w:val="48"/>
        </w:rPr>
      </w:pPr>
    </w:p>
    <w:p w:rsidR="00877011" w:rsidRDefault="00877011">
      <w:pPr>
        <w:rPr>
          <w:b/>
          <w:sz w:val="48"/>
        </w:rPr>
      </w:pPr>
    </w:p>
    <w:p w:rsidR="007C7143" w:rsidRDefault="00E766D5">
      <w:r>
        <w:rPr>
          <w:b/>
          <w:sz w:val="48"/>
        </w:rPr>
        <w:t>Game Design</w:t>
      </w:r>
    </w:p>
    <w:p w:rsidR="007C7143" w:rsidRDefault="007C7143"/>
    <w:p w:rsidR="007C7143" w:rsidRDefault="00E766D5">
      <w:pPr>
        <w:rPr>
          <w:b/>
          <w:sz w:val="28"/>
        </w:rPr>
      </w:pPr>
      <w:r>
        <w:rPr>
          <w:b/>
          <w:sz w:val="28"/>
        </w:rPr>
        <w:t>Concept</w:t>
      </w:r>
    </w:p>
    <w:p w:rsidR="00877011" w:rsidRDefault="00877011"/>
    <w:p w:rsidR="007C7143" w:rsidRDefault="00E766D5">
      <w:r>
        <w:t xml:space="preserve">“A small section of the Sketch Universe has been taken over by an unknown alien fleet. It’s up to the two best Sketch fighter pilots to venture into their territory and reclaim the enemy planet bases, turning the invaders own weapons back on them.” </w:t>
      </w:r>
    </w:p>
    <w:p w:rsidR="007C7143" w:rsidRDefault="007C7143"/>
    <w:p w:rsidR="007C7143" w:rsidRDefault="00E766D5">
      <w:pPr>
        <w:numPr>
          <w:ilvl w:val="0"/>
          <w:numId w:val="11"/>
        </w:numPr>
        <w:ind w:hanging="359"/>
        <w:contextualSpacing/>
      </w:pPr>
      <w:r>
        <w:t>2D, t</w:t>
      </w:r>
      <w:r>
        <w:t>op down, dual stick space shooter</w:t>
      </w:r>
    </w:p>
    <w:p w:rsidR="007C7143" w:rsidRDefault="00E766D5">
      <w:pPr>
        <w:numPr>
          <w:ilvl w:val="0"/>
          <w:numId w:val="11"/>
        </w:numPr>
        <w:ind w:hanging="359"/>
        <w:contextualSpacing/>
      </w:pPr>
      <w:r>
        <w:t>Co-op, vertical split screen</w:t>
      </w:r>
    </w:p>
    <w:p w:rsidR="007C7143" w:rsidRDefault="00E766D5">
      <w:pPr>
        <w:numPr>
          <w:ilvl w:val="0"/>
          <w:numId w:val="11"/>
        </w:numPr>
        <w:ind w:hanging="359"/>
        <w:contextualSpacing/>
      </w:pPr>
      <w:r>
        <w:t>A constant flow of spawning enemies increasing in number over the game.</w:t>
      </w:r>
    </w:p>
    <w:p w:rsidR="007C7143" w:rsidRDefault="00E766D5">
      <w:pPr>
        <w:numPr>
          <w:ilvl w:val="0"/>
          <w:numId w:val="11"/>
        </w:numPr>
        <w:ind w:hanging="359"/>
        <w:contextualSpacing/>
      </w:pPr>
      <w:r>
        <w:t xml:space="preserve">Planets as bases with turrets defending them. Objective is to destroy the turrets and </w:t>
      </w:r>
      <w:proofErr w:type="gramStart"/>
      <w:r>
        <w:t>capture</w:t>
      </w:r>
      <w:proofErr w:type="gramEnd"/>
      <w:r>
        <w:t xml:space="preserve"> the planets.</w:t>
      </w:r>
    </w:p>
    <w:p w:rsidR="007C7143" w:rsidRDefault="00E766D5">
      <w:pPr>
        <w:numPr>
          <w:ilvl w:val="0"/>
          <w:numId w:val="11"/>
        </w:numPr>
        <w:ind w:hanging="359"/>
        <w:contextualSpacing/>
      </w:pPr>
      <w:r>
        <w:t>Planets then c</w:t>
      </w:r>
      <w:r>
        <w:t xml:space="preserve">hange from red to a friendly </w:t>
      </w:r>
      <w:r w:rsidR="00877011">
        <w:t>color</w:t>
      </w:r>
      <w:r>
        <w:t xml:space="preserve">. Turrets </w:t>
      </w:r>
      <w:proofErr w:type="spellStart"/>
      <w:r>
        <w:t>respawn</w:t>
      </w:r>
      <w:proofErr w:type="spellEnd"/>
      <w:r>
        <w:t xml:space="preserve"> and aim for enemies instead of the player.</w:t>
      </w:r>
    </w:p>
    <w:p w:rsidR="007C7143" w:rsidRDefault="00E766D5">
      <w:pPr>
        <w:numPr>
          <w:ilvl w:val="0"/>
          <w:numId w:val="11"/>
        </w:numPr>
        <w:ind w:hanging="359"/>
        <w:contextualSpacing/>
      </w:pPr>
      <w:r>
        <w:t>Captured planets stop the player from being overwhelmed by increasing numbers.</w:t>
      </w:r>
    </w:p>
    <w:p w:rsidR="007C7143" w:rsidRDefault="00E766D5">
      <w:pPr>
        <w:numPr>
          <w:ilvl w:val="0"/>
          <w:numId w:val="11"/>
        </w:numPr>
        <w:ind w:hanging="359"/>
        <w:contextualSpacing/>
      </w:pPr>
      <w:r>
        <w:t>Once all planets are captures a multi-phase boss is spawned that the players must</w:t>
      </w:r>
      <w:r>
        <w:t xml:space="preserve"> kill to win.</w:t>
      </w:r>
    </w:p>
    <w:p w:rsidR="007C7143" w:rsidRDefault="00E766D5">
      <w:pPr>
        <w:numPr>
          <w:ilvl w:val="0"/>
          <w:numId w:val="7"/>
        </w:numPr>
        <w:ind w:hanging="359"/>
        <w:contextualSpacing/>
      </w:pPr>
      <w:r>
        <w:t>Elements that require teamwork. (Reviving, Enemies will be overwhelming against a single player, 2 players speed up capture time, players at separate planets will double the planet enemy waves, possibly certain boss mechanics)</w:t>
      </w:r>
    </w:p>
    <w:p w:rsidR="007C7143" w:rsidRDefault="00E766D5">
      <w:pPr>
        <w:numPr>
          <w:ilvl w:val="0"/>
          <w:numId w:val="7"/>
        </w:numPr>
        <w:ind w:hanging="359"/>
        <w:contextualSpacing/>
      </w:pPr>
      <w:r>
        <w:t>Fast paced game</w:t>
      </w:r>
      <w:r>
        <w:t>play.</w:t>
      </w:r>
    </w:p>
    <w:p w:rsidR="007C7143" w:rsidRDefault="00E766D5">
      <w:pPr>
        <w:numPr>
          <w:ilvl w:val="0"/>
          <w:numId w:val="7"/>
        </w:numPr>
        <w:ind w:hanging="359"/>
        <w:contextualSpacing/>
      </w:pPr>
      <w:r>
        <w:t>Sketch aesthetic.</w:t>
      </w:r>
    </w:p>
    <w:p w:rsidR="007C7143" w:rsidRDefault="007C7143"/>
    <w:p w:rsidR="007C7143" w:rsidRDefault="00E766D5">
      <w:pPr>
        <w:rPr>
          <w:b/>
          <w:sz w:val="28"/>
        </w:rPr>
      </w:pPr>
      <w:r>
        <w:rPr>
          <w:b/>
          <w:sz w:val="28"/>
        </w:rPr>
        <w:t>Core Mechanics</w:t>
      </w:r>
    </w:p>
    <w:p w:rsidR="00877011" w:rsidRDefault="00877011"/>
    <w:p w:rsidR="007C7143" w:rsidRDefault="00E766D5">
      <w:r>
        <w:rPr>
          <w:b/>
        </w:rPr>
        <w:t>Flying</w:t>
      </w:r>
    </w:p>
    <w:p w:rsidR="007C7143" w:rsidRDefault="00E766D5">
      <w:r>
        <w:t>Controlled by the dual analog sticks. Will be achieved using translate (opposed to unity physics) for a responsive feel. There will be a set speed and no acceleration or deceleration.</w:t>
      </w:r>
    </w:p>
    <w:p w:rsidR="007C7143" w:rsidRDefault="00E766D5">
      <w:r>
        <w:rPr>
          <w:b/>
        </w:rPr>
        <w:t>Shooting</w:t>
      </w:r>
    </w:p>
    <w:p w:rsidR="007C7143" w:rsidRDefault="00E766D5">
      <w:r>
        <w:t>Player is able to fire a variety of weapons with various attributes. Used for defeating enemies and turrets.</w:t>
      </w:r>
    </w:p>
    <w:p w:rsidR="007C7143" w:rsidRDefault="00E766D5">
      <w:r>
        <w:rPr>
          <w:b/>
        </w:rPr>
        <w:t>Player and Enemy health</w:t>
      </w:r>
    </w:p>
    <w:p w:rsidR="007C7143" w:rsidRDefault="00E766D5">
      <w:r>
        <w:t>Players and enemies have a set amount of health. Collision with bullets reduces health by a set amount and 0 health means d</w:t>
      </w:r>
      <w:r>
        <w:t>eath.</w:t>
      </w:r>
    </w:p>
    <w:p w:rsidR="007C7143" w:rsidRDefault="00E766D5">
      <w:r>
        <w:rPr>
          <w:b/>
        </w:rPr>
        <w:t>Reviving</w:t>
      </w:r>
    </w:p>
    <w:p w:rsidR="007C7143" w:rsidRDefault="00E766D5">
      <w:r>
        <w:t>If one player dies the other player is able to revive them. It is done by being within a small range of the players dead space ship which starts a revive timer bar and takes a few moments.</w:t>
      </w:r>
    </w:p>
    <w:p w:rsidR="007C7143" w:rsidRDefault="00E766D5">
      <w:r>
        <w:rPr>
          <w:b/>
        </w:rPr>
        <w:t xml:space="preserve">Planets with gravity affecting the players, enemies </w:t>
      </w:r>
      <w:r>
        <w:rPr>
          <w:b/>
        </w:rPr>
        <w:t>and bullets</w:t>
      </w:r>
    </w:p>
    <w:p w:rsidR="007C7143" w:rsidRDefault="00E766D5">
      <w:r>
        <w:lastRenderedPageBreak/>
        <w:t>Planets all have gravity affecting a set area around them. Gravity drags in enemies, players and bullets in increasing amounts closer to the planet. This will be a pivotal part of gameplay as aiming and flying will both need to compensate for t</w:t>
      </w:r>
      <w:r>
        <w:t>his.</w:t>
      </w:r>
    </w:p>
    <w:p w:rsidR="007C7143" w:rsidRDefault="00E766D5">
      <w:r>
        <w:rPr>
          <w:b/>
        </w:rPr>
        <w:t>Capturing Planets</w:t>
      </w:r>
    </w:p>
    <w:p w:rsidR="007C7143" w:rsidRDefault="00E766D5">
      <w:r>
        <w:t>Hovering above a planet starts a capture that takes a set amount of time. If both players are above the planet the capture speed is doubled. Captured planets will have friendly turrets on them that assist the player. Capturing planet</w:t>
      </w:r>
      <w:r>
        <w:t>s is the main objective of the game. Once all of the planets are captures the Boss phase begins.</w:t>
      </w:r>
    </w:p>
    <w:p w:rsidR="007C7143" w:rsidRDefault="00E766D5">
      <w:r>
        <w:rPr>
          <w:b/>
        </w:rPr>
        <w:t>Weapon drops</w:t>
      </w:r>
    </w:p>
    <w:p w:rsidR="007C7143" w:rsidRDefault="00E766D5">
      <w:r>
        <w:t>Enemies will have a set % chance of dropping the type of weapon they use. Upon the player picking up this drop they are able to switch to this wea</w:t>
      </w:r>
      <w:r>
        <w:t>pon for the rest of the level.</w:t>
      </w:r>
    </w:p>
    <w:p w:rsidR="007C7143" w:rsidRDefault="00E766D5">
      <w:r>
        <w:rPr>
          <w:b/>
        </w:rPr>
        <w:t>Enemies</w:t>
      </w:r>
    </w:p>
    <w:p w:rsidR="007C7143" w:rsidRDefault="00E766D5">
      <w:r>
        <w:t>There are various types of enemies that will attack the player in various ways and need to be killed. There will be a consistent flow of enemies and also additional waves when the player is within range of the planet.</w:t>
      </w:r>
      <w:r>
        <w:t xml:space="preserve"> Enemies will always be spawned off screen.</w:t>
      </w:r>
    </w:p>
    <w:p w:rsidR="007C7143" w:rsidRDefault="00E766D5">
      <w:r>
        <w:rPr>
          <w:b/>
        </w:rPr>
        <w:t>Points</w:t>
      </w:r>
    </w:p>
    <w:p w:rsidR="007C7143" w:rsidRDefault="00E766D5">
      <w:r>
        <w:t>Points will be accumulated between the players and displayed combined at the top of the screen. The points will be a combination of a finishing bonus, enemy kills, time spent capturing and damage done to t</w:t>
      </w:r>
      <w:r>
        <w:t>he boss minus the time played. Individual scores may be displayed at the end of the level.</w:t>
      </w:r>
    </w:p>
    <w:p w:rsidR="007C7143" w:rsidRDefault="00E766D5">
      <w:r>
        <w:rPr>
          <w:b/>
        </w:rPr>
        <w:t>High Scores</w:t>
      </w:r>
    </w:p>
    <w:p w:rsidR="007C7143" w:rsidRDefault="00E766D5">
      <w:r>
        <w:t>The top scores will be saved locally and be accessible from the main menu. They will be displayed using the names of both players and their combined scor</w:t>
      </w:r>
      <w:r>
        <w:t>e.</w:t>
      </w:r>
    </w:p>
    <w:p w:rsidR="007C7143" w:rsidRDefault="007C7143"/>
    <w:p w:rsidR="007C7143" w:rsidRDefault="00E766D5">
      <w:pPr>
        <w:rPr>
          <w:b/>
          <w:sz w:val="28"/>
        </w:rPr>
      </w:pPr>
      <w:r>
        <w:rPr>
          <w:b/>
          <w:sz w:val="28"/>
        </w:rPr>
        <w:t>Gameplay Flow</w:t>
      </w:r>
    </w:p>
    <w:p w:rsidR="00877011" w:rsidRDefault="00877011"/>
    <w:p w:rsidR="007C7143" w:rsidRDefault="00E766D5">
      <w:pPr>
        <w:numPr>
          <w:ilvl w:val="0"/>
          <w:numId w:val="12"/>
        </w:numPr>
        <w:spacing w:before="200" w:line="216" w:lineRule="auto"/>
        <w:ind w:hanging="359"/>
        <w:contextualSpacing/>
      </w:pPr>
      <w:r>
        <w:t>Spawn in sketch space.</w:t>
      </w:r>
    </w:p>
    <w:p w:rsidR="007C7143" w:rsidRDefault="00E766D5">
      <w:pPr>
        <w:numPr>
          <w:ilvl w:val="0"/>
          <w:numId w:val="12"/>
        </w:numPr>
        <w:spacing w:before="200" w:line="216" w:lineRule="auto"/>
        <w:ind w:hanging="359"/>
        <w:contextualSpacing/>
      </w:pPr>
      <w:r>
        <w:t>Enemies begin to approach and attack the players.</w:t>
      </w:r>
    </w:p>
    <w:p w:rsidR="007C7143" w:rsidRDefault="00E766D5">
      <w:pPr>
        <w:numPr>
          <w:ilvl w:val="0"/>
          <w:numId w:val="12"/>
        </w:numPr>
        <w:spacing w:before="200" w:line="216" w:lineRule="auto"/>
        <w:ind w:hanging="359"/>
        <w:contextualSpacing/>
      </w:pPr>
      <w:r>
        <w:t>Players fights off enemies as they search for planets.</w:t>
      </w:r>
    </w:p>
    <w:p w:rsidR="007C7143" w:rsidRDefault="00E766D5">
      <w:pPr>
        <w:numPr>
          <w:ilvl w:val="0"/>
          <w:numId w:val="12"/>
        </w:numPr>
        <w:spacing w:before="200" w:line="216" w:lineRule="auto"/>
        <w:ind w:hanging="359"/>
        <w:contextualSpacing/>
      </w:pPr>
      <w:r>
        <w:t>Destroy the planets turrets and hover over the capture point to occupy the planet.</w:t>
      </w:r>
    </w:p>
    <w:p w:rsidR="007C7143" w:rsidRDefault="00E766D5">
      <w:pPr>
        <w:numPr>
          <w:ilvl w:val="0"/>
          <w:numId w:val="12"/>
        </w:numPr>
        <w:spacing w:before="200" w:line="216" w:lineRule="auto"/>
        <w:ind w:hanging="359"/>
        <w:contextualSpacing/>
      </w:pPr>
      <w:r>
        <w:t>Destroyed planets turrets get rebuilt as your own and now aim at remaining enemy ships.</w:t>
      </w:r>
    </w:p>
    <w:p w:rsidR="007C7143" w:rsidRDefault="00E766D5">
      <w:pPr>
        <w:numPr>
          <w:ilvl w:val="0"/>
          <w:numId w:val="12"/>
        </w:numPr>
        <w:spacing w:before="200" w:line="216" w:lineRule="auto"/>
        <w:ind w:hanging="359"/>
        <w:contextualSpacing/>
      </w:pPr>
      <w:r>
        <w:t xml:space="preserve">Once a percentage of planets are captured Multi-Phase boss spawns and will continue to </w:t>
      </w:r>
      <w:proofErr w:type="spellStart"/>
      <w:r>
        <w:t>respawn</w:t>
      </w:r>
      <w:proofErr w:type="spellEnd"/>
      <w:r>
        <w:t xml:space="preserve"> with upgraded weapons with each certain percentage of planets captured. </w:t>
      </w:r>
    </w:p>
    <w:p w:rsidR="007C7143" w:rsidRDefault="00E766D5">
      <w:pPr>
        <w:numPr>
          <w:ilvl w:val="0"/>
          <w:numId w:val="12"/>
        </w:numPr>
        <w:spacing w:before="200" w:line="216" w:lineRule="auto"/>
        <w:ind w:hanging="359"/>
        <w:contextualSpacing/>
      </w:pPr>
      <w:r>
        <w:t xml:space="preserve">Level finishes upon re-capturing final planet then killing the multi-phase boss as he appears for the last time with much more </w:t>
      </w:r>
      <w:proofErr w:type="spellStart"/>
      <w:r>
        <w:t>armour</w:t>
      </w:r>
      <w:proofErr w:type="spellEnd"/>
      <w:r>
        <w:t>, score screen is displayed.</w:t>
      </w:r>
    </w:p>
    <w:p w:rsidR="007C7143" w:rsidRDefault="00E766D5">
      <w:pPr>
        <w:numPr>
          <w:ilvl w:val="0"/>
          <w:numId w:val="2"/>
        </w:numPr>
        <w:ind w:hanging="359"/>
        <w:contextualSpacing/>
      </w:pPr>
      <w:r>
        <w:t>If one of the players die the other player can attempt to revive them while fighting off enemi</w:t>
      </w:r>
      <w:r>
        <w:t>es.</w:t>
      </w:r>
    </w:p>
    <w:p w:rsidR="007C7143" w:rsidRDefault="00E766D5">
      <w:pPr>
        <w:numPr>
          <w:ilvl w:val="0"/>
          <w:numId w:val="2"/>
        </w:numPr>
        <w:ind w:hanging="359"/>
        <w:contextualSpacing/>
      </w:pPr>
      <w:r>
        <w:t>If both players die the level ends and scores and displayed.</w:t>
      </w:r>
    </w:p>
    <w:p w:rsidR="007C7143" w:rsidRDefault="007C7143"/>
    <w:p w:rsidR="007C7143" w:rsidRDefault="007C7143"/>
    <w:p w:rsidR="007C7143" w:rsidRDefault="007C7143"/>
    <w:p w:rsidR="001C488B" w:rsidRDefault="001C488B">
      <w:pPr>
        <w:rPr>
          <w:b/>
          <w:sz w:val="28"/>
        </w:rPr>
      </w:pPr>
    </w:p>
    <w:p w:rsidR="001C488B" w:rsidRDefault="001C488B">
      <w:pPr>
        <w:rPr>
          <w:b/>
          <w:sz w:val="28"/>
        </w:rPr>
      </w:pPr>
    </w:p>
    <w:p w:rsidR="001C488B" w:rsidRDefault="001C488B">
      <w:pPr>
        <w:rPr>
          <w:b/>
          <w:sz w:val="28"/>
        </w:rPr>
      </w:pPr>
    </w:p>
    <w:p w:rsidR="007C7143" w:rsidRDefault="00E766D5">
      <w:pPr>
        <w:rPr>
          <w:b/>
          <w:sz w:val="28"/>
        </w:rPr>
      </w:pPr>
      <w:r>
        <w:rPr>
          <w:b/>
          <w:sz w:val="28"/>
        </w:rPr>
        <w:lastRenderedPageBreak/>
        <w:t>Player Character</w:t>
      </w:r>
    </w:p>
    <w:p w:rsidR="00877011" w:rsidRDefault="00877011"/>
    <w:p w:rsidR="007C7143" w:rsidRDefault="00E766D5">
      <w:r>
        <w:t>As a co-op there will be two player characters. Both are 2D top down space ships with slightly different looks but identical functionality. Your origin is unknown but your</w:t>
      </w:r>
      <w:r>
        <w:t xml:space="preserve"> motivation is that you are trying to capture hostile planets from an unknown alien race.</w:t>
      </w:r>
    </w:p>
    <w:p w:rsidR="007C7143" w:rsidRDefault="007C7143"/>
    <w:p w:rsidR="007C7143" w:rsidRDefault="00E766D5">
      <w:r>
        <w:t>The player has a health bar with a set health amount and a single life. The player will be able to take a fair amount of bullets but it will deplete quickly when ove</w:t>
      </w:r>
      <w:r>
        <w:t>rwhelmed.</w:t>
      </w:r>
    </w:p>
    <w:p w:rsidR="007C7143" w:rsidRDefault="00E766D5">
      <w:r>
        <w:rPr>
          <w:noProof/>
        </w:rPr>
        <w:drawing>
          <wp:inline distT="114300" distB="114300" distL="114300" distR="114300">
            <wp:extent cx="1328738" cy="1023981"/>
            <wp:effectExtent l="0" t="0" r="0" b="0"/>
            <wp:docPr id="3" name="image05.png" descr="For Pitch Document.png"/>
            <wp:cNvGraphicFramePr/>
            <a:graphic xmlns:a="http://schemas.openxmlformats.org/drawingml/2006/main">
              <a:graphicData uri="http://schemas.openxmlformats.org/drawingml/2006/picture">
                <pic:pic xmlns:pic="http://schemas.openxmlformats.org/drawingml/2006/picture">
                  <pic:nvPicPr>
                    <pic:cNvPr id="0" name="image05.png" descr="For Pitch Document.png"/>
                    <pic:cNvPicPr preferRelativeResize="0"/>
                  </pic:nvPicPr>
                  <pic:blipFill>
                    <a:blip r:embed="rId9"/>
                    <a:srcRect/>
                    <a:stretch>
                      <a:fillRect/>
                    </a:stretch>
                  </pic:blipFill>
                  <pic:spPr>
                    <a:xfrm>
                      <a:off x="0" y="0"/>
                      <a:ext cx="1328738" cy="1023981"/>
                    </a:xfrm>
                    <a:prstGeom prst="rect">
                      <a:avLst/>
                    </a:prstGeom>
                    <a:ln/>
                  </pic:spPr>
                </pic:pic>
              </a:graphicData>
            </a:graphic>
          </wp:inline>
        </w:drawing>
      </w:r>
    </w:p>
    <w:p w:rsidR="007C7143" w:rsidRDefault="007C7143"/>
    <w:p w:rsidR="007C7143" w:rsidRDefault="00E766D5">
      <w:r>
        <w:rPr>
          <w:b/>
          <w:sz w:val="28"/>
        </w:rPr>
        <w:t>Controls</w:t>
      </w:r>
    </w:p>
    <w:p w:rsidR="007C7143" w:rsidRDefault="00E766D5">
      <w:r>
        <w:t>Dual Stick Shooter. Designed to be played with a controller.</w:t>
      </w:r>
    </w:p>
    <w:p w:rsidR="007C7143" w:rsidRDefault="007C7143"/>
    <w:p w:rsidR="007C7143" w:rsidRDefault="00E766D5">
      <w:r>
        <w:t>Left Analog - Player movement in 2d space. There is no turning just 1-1 movement in any direction.</w:t>
      </w:r>
    </w:p>
    <w:p w:rsidR="007C7143" w:rsidRDefault="007C7143"/>
    <w:p w:rsidR="007C7143" w:rsidRDefault="00E766D5">
      <w:r>
        <w:t>Right analog - Turn gun/Aim in a circle around the player.</w:t>
      </w:r>
    </w:p>
    <w:p w:rsidR="007C7143" w:rsidRDefault="007C7143"/>
    <w:p w:rsidR="007C7143" w:rsidRDefault="00E766D5">
      <w:r>
        <w:t>Left Trigger</w:t>
      </w:r>
      <w:r>
        <w:t xml:space="preserve"> - Fire weapon.</w:t>
      </w:r>
    </w:p>
    <w:p w:rsidR="007C7143" w:rsidRDefault="007C7143"/>
    <w:p w:rsidR="007C7143" w:rsidRDefault="00E766D5">
      <w:r>
        <w:t>Button 2 - Change weapon.</w:t>
      </w:r>
    </w:p>
    <w:p w:rsidR="007C7143" w:rsidRDefault="007C7143"/>
    <w:p w:rsidR="00877011" w:rsidRDefault="00877011">
      <w:pPr>
        <w:rPr>
          <w:b/>
          <w:sz w:val="28"/>
        </w:rPr>
      </w:pPr>
    </w:p>
    <w:p w:rsidR="00877011" w:rsidRDefault="00877011">
      <w:pPr>
        <w:rPr>
          <w:b/>
          <w:sz w:val="28"/>
        </w:rPr>
      </w:pPr>
    </w:p>
    <w:p w:rsidR="00877011" w:rsidRDefault="00877011">
      <w:pPr>
        <w:rPr>
          <w:b/>
          <w:sz w:val="28"/>
        </w:rPr>
      </w:pPr>
    </w:p>
    <w:p w:rsidR="00877011" w:rsidRDefault="00877011">
      <w:pPr>
        <w:rPr>
          <w:b/>
          <w:sz w:val="28"/>
        </w:rPr>
      </w:pPr>
    </w:p>
    <w:p w:rsidR="00877011" w:rsidRDefault="00877011">
      <w:pPr>
        <w:rPr>
          <w:b/>
          <w:sz w:val="28"/>
        </w:rPr>
      </w:pPr>
    </w:p>
    <w:p w:rsidR="00877011" w:rsidRDefault="00877011">
      <w:pPr>
        <w:rPr>
          <w:b/>
          <w:sz w:val="28"/>
        </w:rPr>
      </w:pPr>
    </w:p>
    <w:p w:rsidR="00877011" w:rsidRDefault="00877011">
      <w:pPr>
        <w:rPr>
          <w:b/>
          <w:sz w:val="28"/>
        </w:rPr>
      </w:pPr>
    </w:p>
    <w:p w:rsidR="00877011" w:rsidRDefault="00877011">
      <w:pPr>
        <w:rPr>
          <w:b/>
          <w:sz w:val="28"/>
        </w:rPr>
      </w:pPr>
    </w:p>
    <w:p w:rsidR="00877011" w:rsidRDefault="00877011">
      <w:pPr>
        <w:rPr>
          <w:b/>
          <w:sz w:val="28"/>
        </w:rPr>
      </w:pPr>
    </w:p>
    <w:p w:rsidR="00877011" w:rsidRDefault="00877011">
      <w:pPr>
        <w:rPr>
          <w:b/>
          <w:sz w:val="28"/>
        </w:rPr>
      </w:pPr>
    </w:p>
    <w:p w:rsidR="00877011" w:rsidRDefault="00877011">
      <w:pPr>
        <w:rPr>
          <w:b/>
          <w:sz w:val="28"/>
        </w:rPr>
      </w:pPr>
    </w:p>
    <w:p w:rsidR="00877011" w:rsidRDefault="00877011">
      <w:pPr>
        <w:rPr>
          <w:b/>
          <w:sz w:val="28"/>
        </w:rPr>
      </w:pPr>
    </w:p>
    <w:p w:rsidR="001C488B" w:rsidRDefault="001C488B">
      <w:pPr>
        <w:rPr>
          <w:b/>
          <w:sz w:val="28"/>
        </w:rPr>
      </w:pPr>
    </w:p>
    <w:p w:rsidR="007C7143" w:rsidRDefault="00E766D5">
      <w:pPr>
        <w:rPr>
          <w:b/>
          <w:sz w:val="28"/>
        </w:rPr>
      </w:pPr>
      <w:r>
        <w:rPr>
          <w:b/>
          <w:sz w:val="28"/>
        </w:rPr>
        <w:lastRenderedPageBreak/>
        <w:t>UI</w:t>
      </w:r>
    </w:p>
    <w:p w:rsidR="00877011" w:rsidRDefault="00877011"/>
    <w:p w:rsidR="007C7143" w:rsidRDefault="00877011">
      <w:r>
        <w:t>The concept for the UI is to further use</w:t>
      </w:r>
      <w:r w:rsidR="00E766D5">
        <w:t xml:space="preserve"> the splashes of </w:t>
      </w:r>
      <w:r>
        <w:t>color</w:t>
      </w:r>
      <w:r w:rsidR="00E766D5">
        <w:t xml:space="preserve"> </w:t>
      </w:r>
      <w:r w:rsidR="00E766D5">
        <w:t>for points of interest as well as keeping it simple. The most important aspects of the UI are the health, score, weapon and remaining planets.</w:t>
      </w:r>
    </w:p>
    <w:p w:rsidR="007C7143" w:rsidRDefault="00E766D5">
      <w:r>
        <w:t xml:space="preserve">The health bars are represented by strokes of highlight in the </w:t>
      </w:r>
      <w:r w:rsidR="00877011">
        <w:t>player’s</w:t>
      </w:r>
      <w:r>
        <w:t xml:space="preserve"> respective </w:t>
      </w:r>
      <w:r w:rsidR="00877011">
        <w:t>color</w:t>
      </w:r>
      <w:r>
        <w:t xml:space="preserve">. The stroke is resized depending on the </w:t>
      </w:r>
      <w:r w:rsidR="00877011">
        <w:t>player’s</w:t>
      </w:r>
      <w:r>
        <w:t xml:space="preserve"> health.</w:t>
      </w:r>
    </w:p>
    <w:p w:rsidR="00877011" w:rsidRDefault="00877011"/>
    <w:p w:rsidR="007C7143" w:rsidRDefault="00E766D5">
      <w:r>
        <w:rPr>
          <w:noProof/>
        </w:rPr>
        <w:drawing>
          <wp:inline distT="114300" distB="114300" distL="114300" distR="114300">
            <wp:extent cx="5943600" cy="4457700"/>
            <wp:effectExtent l="0" t="0" r="0" b="0"/>
            <wp:docPr id="1" name="image02.png" descr="UI.png"/>
            <wp:cNvGraphicFramePr/>
            <a:graphic xmlns:a="http://schemas.openxmlformats.org/drawingml/2006/main">
              <a:graphicData uri="http://schemas.openxmlformats.org/drawingml/2006/picture">
                <pic:pic xmlns:pic="http://schemas.openxmlformats.org/drawingml/2006/picture">
                  <pic:nvPicPr>
                    <pic:cNvPr id="0" name="image02.png" descr="UI.png"/>
                    <pic:cNvPicPr preferRelativeResize="0"/>
                  </pic:nvPicPr>
                  <pic:blipFill>
                    <a:blip r:embed="rId10"/>
                    <a:srcRect/>
                    <a:stretch>
                      <a:fillRect/>
                    </a:stretch>
                  </pic:blipFill>
                  <pic:spPr>
                    <a:xfrm>
                      <a:off x="0" y="0"/>
                      <a:ext cx="5943600" cy="4457700"/>
                    </a:xfrm>
                    <a:prstGeom prst="rect">
                      <a:avLst/>
                    </a:prstGeom>
                    <a:ln/>
                  </pic:spPr>
                </pic:pic>
              </a:graphicData>
            </a:graphic>
          </wp:inline>
        </w:drawing>
      </w:r>
    </w:p>
    <w:p w:rsidR="007C7143" w:rsidRDefault="007C7143"/>
    <w:p w:rsidR="00877011" w:rsidRDefault="00877011">
      <w:pPr>
        <w:rPr>
          <w:b/>
          <w:sz w:val="28"/>
        </w:rPr>
      </w:pPr>
    </w:p>
    <w:p w:rsidR="00877011" w:rsidRDefault="00877011">
      <w:pPr>
        <w:rPr>
          <w:b/>
          <w:sz w:val="28"/>
        </w:rPr>
      </w:pPr>
    </w:p>
    <w:p w:rsidR="00877011" w:rsidRDefault="00877011">
      <w:pPr>
        <w:rPr>
          <w:b/>
          <w:sz w:val="28"/>
        </w:rPr>
      </w:pPr>
    </w:p>
    <w:p w:rsidR="00877011" w:rsidRDefault="00877011">
      <w:pPr>
        <w:rPr>
          <w:b/>
          <w:sz w:val="28"/>
        </w:rPr>
      </w:pPr>
    </w:p>
    <w:p w:rsidR="00877011" w:rsidRDefault="00877011">
      <w:pPr>
        <w:rPr>
          <w:b/>
          <w:sz w:val="28"/>
        </w:rPr>
      </w:pPr>
    </w:p>
    <w:p w:rsidR="00877011" w:rsidRDefault="00877011">
      <w:pPr>
        <w:rPr>
          <w:b/>
          <w:sz w:val="28"/>
        </w:rPr>
      </w:pPr>
    </w:p>
    <w:p w:rsidR="00877011" w:rsidRDefault="00877011">
      <w:pPr>
        <w:rPr>
          <w:b/>
          <w:sz w:val="28"/>
        </w:rPr>
      </w:pPr>
    </w:p>
    <w:p w:rsidR="00877011" w:rsidRDefault="00877011">
      <w:pPr>
        <w:rPr>
          <w:b/>
          <w:sz w:val="28"/>
        </w:rPr>
      </w:pPr>
    </w:p>
    <w:p w:rsidR="007C7143" w:rsidRDefault="00E766D5">
      <w:r>
        <w:rPr>
          <w:b/>
          <w:sz w:val="28"/>
        </w:rPr>
        <w:lastRenderedPageBreak/>
        <w:t>Art</w:t>
      </w:r>
    </w:p>
    <w:p w:rsidR="007C7143" w:rsidRDefault="00E766D5">
      <w:pPr>
        <w:numPr>
          <w:ilvl w:val="0"/>
          <w:numId w:val="10"/>
        </w:numPr>
        <w:ind w:hanging="359"/>
        <w:contextualSpacing/>
      </w:pPr>
      <w:r>
        <w:t>Sketch theme</w:t>
      </w:r>
    </w:p>
    <w:p w:rsidR="007C7143" w:rsidRDefault="00E766D5">
      <w:pPr>
        <w:numPr>
          <w:ilvl w:val="0"/>
          <w:numId w:val="1"/>
        </w:numPr>
        <w:ind w:hanging="359"/>
        <w:contextualSpacing/>
      </w:pPr>
      <w:r>
        <w:t xml:space="preserve">Static notepad background with the illusion of </w:t>
      </w:r>
      <w:proofErr w:type="spellStart"/>
      <w:r>
        <w:t>gameobjects</w:t>
      </w:r>
      <w:proofErr w:type="spellEnd"/>
      <w:r>
        <w:t xml:space="preserve"> as moving scraps of paper with </w:t>
      </w:r>
      <w:r>
        <w:t>sketches on them.</w:t>
      </w:r>
    </w:p>
    <w:p w:rsidR="007C7143" w:rsidRDefault="00E766D5">
      <w:pPr>
        <w:numPr>
          <w:ilvl w:val="0"/>
          <w:numId w:val="1"/>
        </w:numPr>
        <w:ind w:hanging="359"/>
        <w:contextualSpacing/>
      </w:pPr>
      <w:r>
        <w:t xml:space="preserve">“Highlighter” </w:t>
      </w:r>
      <w:r w:rsidR="00877011">
        <w:t>coloring</w:t>
      </w:r>
      <w:r>
        <w:t xml:space="preserve"> used on key points and enemies so that friends, enemies and objectives are easily identifiable.</w:t>
      </w:r>
    </w:p>
    <w:p w:rsidR="007C7143" w:rsidRDefault="00E766D5">
      <w:pPr>
        <w:numPr>
          <w:ilvl w:val="0"/>
          <w:numId w:val="1"/>
        </w:numPr>
        <w:ind w:hanging="359"/>
        <w:contextualSpacing/>
      </w:pPr>
      <w:r>
        <w:t>The aim is for simple, intuitive and striking visuals.</w:t>
      </w:r>
    </w:p>
    <w:p w:rsidR="007C7143" w:rsidRDefault="00E766D5">
      <w:r>
        <w:rPr>
          <w:noProof/>
        </w:rPr>
        <w:drawing>
          <wp:inline distT="114300" distB="114300" distL="114300" distR="114300">
            <wp:extent cx="5943600" cy="4559300"/>
            <wp:effectExtent l="0" t="0" r="0" b="0"/>
            <wp:docPr id="4" name="image06.png" descr="For Pitch Document.png"/>
            <wp:cNvGraphicFramePr/>
            <a:graphic xmlns:a="http://schemas.openxmlformats.org/drawingml/2006/main">
              <a:graphicData uri="http://schemas.openxmlformats.org/drawingml/2006/picture">
                <pic:pic xmlns:pic="http://schemas.openxmlformats.org/drawingml/2006/picture">
                  <pic:nvPicPr>
                    <pic:cNvPr id="0" name="image06.png" descr="For Pitch Document.png"/>
                    <pic:cNvPicPr preferRelativeResize="0"/>
                  </pic:nvPicPr>
                  <pic:blipFill>
                    <a:blip r:embed="rId9"/>
                    <a:srcRect/>
                    <a:stretch>
                      <a:fillRect/>
                    </a:stretch>
                  </pic:blipFill>
                  <pic:spPr>
                    <a:xfrm>
                      <a:off x="0" y="0"/>
                      <a:ext cx="5943600" cy="4559300"/>
                    </a:xfrm>
                    <a:prstGeom prst="rect">
                      <a:avLst/>
                    </a:prstGeom>
                    <a:ln/>
                  </pic:spPr>
                </pic:pic>
              </a:graphicData>
            </a:graphic>
          </wp:inline>
        </w:drawing>
      </w:r>
    </w:p>
    <w:p w:rsidR="007C7143" w:rsidRDefault="007C7143"/>
    <w:p w:rsidR="007C7143" w:rsidRDefault="00E766D5">
      <w:r>
        <w:rPr>
          <w:b/>
          <w:sz w:val="28"/>
        </w:rPr>
        <w:t>Weapons</w:t>
      </w:r>
    </w:p>
    <w:p w:rsidR="007C7143" w:rsidRDefault="00E766D5">
      <w:r>
        <w:t xml:space="preserve">Enemies Health is represented by “Enemy </w:t>
      </w:r>
      <w:proofErr w:type="spellStart"/>
      <w:r>
        <w:t>Armour</w:t>
      </w:r>
      <w:proofErr w:type="spellEnd"/>
      <w:r>
        <w:t>”</w:t>
      </w:r>
    </w:p>
    <w:p w:rsidR="007C7143" w:rsidRDefault="007C7143"/>
    <w:p w:rsidR="007C7143" w:rsidRDefault="00E766D5">
      <w:r>
        <w:t>The player begins with a basic machine gun style weapon. Weapon upgrades/replacements are then dropped by enemies that use that specific weapon on a set % chance. Weapons are reset and recollected on each level start. Weapons are additively collected and y</w:t>
      </w:r>
      <w:r>
        <w:t>our current weapon can be changed with the left trigger.</w:t>
      </w:r>
    </w:p>
    <w:p w:rsidR="007C7143" w:rsidRDefault="007C7143"/>
    <w:p w:rsidR="00877011" w:rsidRDefault="00877011">
      <w:pPr>
        <w:rPr>
          <w:b/>
          <w:sz w:val="28"/>
        </w:rPr>
      </w:pPr>
    </w:p>
    <w:p w:rsidR="00877011" w:rsidRDefault="00877011">
      <w:pPr>
        <w:rPr>
          <w:b/>
          <w:sz w:val="28"/>
        </w:rPr>
      </w:pPr>
    </w:p>
    <w:p w:rsidR="007C7143" w:rsidRDefault="00E766D5">
      <w:r>
        <w:rPr>
          <w:b/>
          <w:sz w:val="28"/>
        </w:rPr>
        <w:lastRenderedPageBreak/>
        <w:t>Player Weapons</w:t>
      </w:r>
    </w:p>
    <w:p w:rsidR="007C7143" w:rsidRDefault="00E766D5">
      <w:r>
        <w:rPr>
          <w:b/>
        </w:rPr>
        <w:t>Starting machine gun.</w:t>
      </w:r>
    </w:p>
    <w:p w:rsidR="007C7143" w:rsidRDefault="00E766D5">
      <w:r>
        <w:t>Rate of fire - Fast (several per second)</w:t>
      </w:r>
    </w:p>
    <w:p w:rsidR="007C7143" w:rsidRDefault="00E766D5">
      <w:r>
        <w:t>Bullet speed - Med</w:t>
      </w:r>
    </w:p>
    <w:p w:rsidR="007C7143" w:rsidRDefault="00E766D5">
      <w:r>
        <w:t>Damage - 10-20 (5-10 bullets per enemy)</w:t>
      </w:r>
    </w:p>
    <w:p w:rsidR="007C7143" w:rsidRDefault="00E766D5">
      <w:r>
        <w:rPr>
          <w:b/>
        </w:rPr>
        <w:t>Drop - Rail Gun</w:t>
      </w:r>
    </w:p>
    <w:p w:rsidR="007C7143" w:rsidRDefault="00E766D5">
      <w:r>
        <w:t>Laser weapon with high reload time. Single sh</w:t>
      </w:r>
      <w:r>
        <w:t>ot kill for most enemies.</w:t>
      </w:r>
    </w:p>
    <w:p w:rsidR="007C7143" w:rsidRDefault="00E766D5">
      <w:r>
        <w:t>Rate of fire - Slow (1 every 2 seconds)</w:t>
      </w:r>
    </w:p>
    <w:p w:rsidR="007C7143" w:rsidRDefault="00E766D5">
      <w:r>
        <w:t>Bullet speed - Fast</w:t>
      </w:r>
    </w:p>
    <w:p w:rsidR="007C7143" w:rsidRDefault="00E766D5">
      <w:r>
        <w:t>Damage - 200</w:t>
      </w:r>
    </w:p>
    <w:p w:rsidR="007C7143" w:rsidRDefault="00E766D5">
      <w:r>
        <w:t>Not affected by gravity</w:t>
      </w:r>
    </w:p>
    <w:p w:rsidR="007C7143" w:rsidRDefault="00E766D5">
      <w:r>
        <w:rPr>
          <w:b/>
        </w:rPr>
        <w:t>Drop - Rocket Launcher</w:t>
      </w:r>
    </w:p>
    <w:p w:rsidR="007C7143" w:rsidRDefault="00E766D5">
      <w:r>
        <w:t xml:space="preserve">Launches rockets that explode on impact with an </w:t>
      </w:r>
      <w:proofErr w:type="spellStart"/>
      <w:r>
        <w:t>aoe</w:t>
      </w:r>
      <w:proofErr w:type="spellEnd"/>
      <w:r>
        <w:t xml:space="preserve"> effect.</w:t>
      </w:r>
    </w:p>
    <w:p w:rsidR="007C7143" w:rsidRDefault="00E766D5">
      <w:r>
        <w:t>Rate of fire - Medium (1-2 per second)</w:t>
      </w:r>
    </w:p>
    <w:p w:rsidR="007C7143" w:rsidRDefault="00E766D5">
      <w:r>
        <w:t>Bullet speed - Slow</w:t>
      </w:r>
    </w:p>
    <w:p w:rsidR="007C7143" w:rsidRDefault="00E766D5">
      <w:r>
        <w:t>Damage - 70</w:t>
      </w:r>
    </w:p>
    <w:p w:rsidR="007C7143" w:rsidRDefault="00E766D5">
      <w:r>
        <w:rPr>
          <w:b/>
        </w:rPr>
        <w:t>Drop - Laser machine gun</w:t>
      </w:r>
    </w:p>
    <w:p w:rsidR="007C7143" w:rsidRDefault="00E766D5">
      <w:r>
        <w:t>Upgraded version of starting machine gun with higher damage.</w:t>
      </w:r>
    </w:p>
    <w:p w:rsidR="007C7143" w:rsidRDefault="00E766D5">
      <w:r>
        <w:t>Rate of fire - Same</w:t>
      </w:r>
    </w:p>
    <w:p w:rsidR="007C7143" w:rsidRDefault="00E766D5">
      <w:r>
        <w:t>Bullet speed - Same</w:t>
      </w:r>
    </w:p>
    <w:p w:rsidR="007C7143" w:rsidRDefault="00E766D5">
      <w:r>
        <w:t>Damage 20-30</w:t>
      </w:r>
    </w:p>
    <w:p w:rsidR="007C7143" w:rsidRDefault="00E766D5">
      <w:r>
        <w:t>Not affected by gravity</w:t>
      </w:r>
    </w:p>
    <w:p w:rsidR="007C7143" w:rsidRDefault="007C7143"/>
    <w:p w:rsidR="007C7143" w:rsidRDefault="00E766D5">
      <w:r>
        <w:rPr>
          <w:b/>
          <w:sz w:val="28"/>
        </w:rPr>
        <w:t>Enemies</w:t>
      </w:r>
    </w:p>
    <w:p w:rsidR="007C7143" w:rsidRDefault="00E766D5">
      <w:r>
        <w:rPr>
          <w:b/>
          <w:sz w:val="24"/>
        </w:rPr>
        <w:t>Mini-Drones</w:t>
      </w:r>
    </w:p>
    <w:p w:rsidR="007C7143" w:rsidRDefault="00E766D5">
      <w:r>
        <w:rPr>
          <w:sz w:val="24"/>
        </w:rPr>
        <w:t>Size: Small</w:t>
      </w:r>
    </w:p>
    <w:p w:rsidR="007C7143" w:rsidRDefault="00E766D5">
      <w:r>
        <w:rPr>
          <w:sz w:val="24"/>
        </w:rPr>
        <w:t xml:space="preserve">Weapon: Single-Shot lasers, </w:t>
      </w:r>
      <w:r>
        <w:rPr>
          <w:sz w:val="24"/>
        </w:rPr>
        <w:t>2 second shot waiting time</w:t>
      </w:r>
    </w:p>
    <w:p w:rsidR="007C7143" w:rsidRDefault="00E766D5">
      <w:r>
        <w:rPr>
          <w:sz w:val="24"/>
        </w:rPr>
        <w:t>Damage Taken: 2hp</w:t>
      </w:r>
    </w:p>
    <w:p w:rsidR="007C7143" w:rsidRDefault="00E766D5">
      <w:r>
        <w:rPr>
          <w:sz w:val="24"/>
        </w:rPr>
        <w:t xml:space="preserve">Enemy </w:t>
      </w:r>
      <w:proofErr w:type="spellStart"/>
      <w:r>
        <w:rPr>
          <w:sz w:val="24"/>
        </w:rPr>
        <w:t>Armour</w:t>
      </w:r>
      <w:proofErr w:type="spellEnd"/>
      <w:r>
        <w:rPr>
          <w:sz w:val="24"/>
        </w:rPr>
        <w:t>: 10hp (1 hit kills, with any gun)</w:t>
      </w:r>
    </w:p>
    <w:p w:rsidR="007C7143" w:rsidRDefault="00E766D5">
      <w:r>
        <w:rPr>
          <w:sz w:val="24"/>
        </w:rPr>
        <w:t>Speed: Medium to High, on a scale of 0-1, 1 being the max acceptable speed, 0.7.</w:t>
      </w:r>
    </w:p>
    <w:p w:rsidR="007C7143" w:rsidRDefault="00E766D5">
      <w:r>
        <w:rPr>
          <w:sz w:val="24"/>
        </w:rPr>
        <w:t>Spawn Rate: High</w:t>
      </w:r>
    </w:p>
    <w:p w:rsidR="007C7143" w:rsidRDefault="00E766D5">
      <w:r>
        <w:rPr>
          <w:b/>
          <w:sz w:val="24"/>
        </w:rPr>
        <w:t>Fighters</w:t>
      </w:r>
    </w:p>
    <w:p w:rsidR="007C7143" w:rsidRDefault="00E766D5">
      <w:r>
        <w:rPr>
          <w:sz w:val="24"/>
        </w:rPr>
        <w:t>Size: Medium</w:t>
      </w:r>
    </w:p>
    <w:p w:rsidR="007C7143" w:rsidRDefault="00E766D5">
      <w:r>
        <w:rPr>
          <w:sz w:val="24"/>
        </w:rPr>
        <w:t>Weapon: Rockets, 2 second shot wait time (if</w:t>
      </w:r>
      <w:r>
        <w:rPr>
          <w:sz w:val="24"/>
        </w:rPr>
        <w:t xml:space="preserve"> possible shoot 2 at once?)</w:t>
      </w:r>
    </w:p>
    <w:p w:rsidR="007C7143" w:rsidRDefault="00E766D5">
      <w:r>
        <w:rPr>
          <w:sz w:val="24"/>
        </w:rPr>
        <w:t xml:space="preserve">Damage Taken: 10 </w:t>
      </w:r>
      <w:proofErr w:type="spellStart"/>
      <w:r>
        <w:rPr>
          <w:sz w:val="24"/>
        </w:rPr>
        <w:t>hp</w:t>
      </w:r>
      <w:proofErr w:type="spellEnd"/>
      <w:r>
        <w:rPr>
          <w:sz w:val="24"/>
        </w:rPr>
        <w:t xml:space="preserve"> per rocket (or 5hp each if 2)</w:t>
      </w:r>
    </w:p>
    <w:p w:rsidR="007C7143" w:rsidRDefault="00E766D5">
      <w:r>
        <w:rPr>
          <w:sz w:val="24"/>
        </w:rPr>
        <w:t xml:space="preserve">Enemy </w:t>
      </w:r>
      <w:proofErr w:type="spellStart"/>
      <w:r>
        <w:rPr>
          <w:sz w:val="24"/>
        </w:rPr>
        <w:t>Armour</w:t>
      </w:r>
      <w:proofErr w:type="spellEnd"/>
      <w:r>
        <w:rPr>
          <w:sz w:val="24"/>
        </w:rPr>
        <w:t>: 200hp</w:t>
      </w:r>
    </w:p>
    <w:p w:rsidR="007C7143" w:rsidRDefault="00E766D5">
      <w:r>
        <w:rPr>
          <w:sz w:val="24"/>
        </w:rPr>
        <w:t>Speed: 0.5</w:t>
      </w:r>
    </w:p>
    <w:p w:rsidR="007C7143" w:rsidRDefault="00E766D5">
      <w:r>
        <w:rPr>
          <w:sz w:val="24"/>
        </w:rPr>
        <w:t>Spawn Rate: Medium</w:t>
      </w:r>
    </w:p>
    <w:p w:rsidR="007C7143" w:rsidRDefault="00E766D5">
      <w:proofErr w:type="spellStart"/>
      <w:r>
        <w:rPr>
          <w:b/>
          <w:sz w:val="24"/>
        </w:rPr>
        <w:t>Armoured</w:t>
      </w:r>
      <w:proofErr w:type="spellEnd"/>
      <w:r>
        <w:rPr>
          <w:b/>
          <w:sz w:val="24"/>
        </w:rPr>
        <w:t xml:space="preserve"> Ship (Not a Mini Boss)</w:t>
      </w:r>
    </w:p>
    <w:p w:rsidR="007C7143" w:rsidRDefault="00E766D5">
      <w:r>
        <w:rPr>
          <w:sz w:val="24"/>
        </w:rPr>
        <w:t>Size: Large</w:t>
      </w:r>
    </w:p>
    <w:p w:rsidR="007C7143" w:rsidRDefault="00E766D5">
      <w:r>
        <w:rPr>
          <w:sz w:val="24"/>
        </w:rPr>
        <w:t>Weapon: Rail Gun</w:t>
      </w:r>
    </w:p>
    <w:p w:rsidR="007C7143" w:rsidRDefault="00E766D5">
      <w:r>
        <w:rPr>
          <w:sz w:val="24"/>
        </w:rPr>
        <w:lastRenderedPageBreak/>
        <w:t>Damage Taken: 35hp (Ships aim and fire is delayed by 1 second, allowing for it to only hit the player if they are stationary for too long)</w:t>
      </w:r>
    </w:p>
    <w:p w:rsidR="007C7143" w:rsidRDefault="00E766D5">
      <w:r>
        <w:rPr>
          <w:sz w:val="24"/>
        </w:rPr>
        <w:t xml:space="preserve">Enemy </w:t>
      </w:r>
      <w:proofErr w:type="spellStart"/>
      <w:r>
        <w:rPr>
          <w:sz w:val="24"/>
        </w:rPr>
        <w:t>Armour</w:t>
      </w:r>
      <w:proofErr w:type="spellEnd"/>
      <w:r>
        <w:rPr>
          <w:sz w:val="24"/>
        </w:rPr>
        <w:t>: 1000hp</w:t>
      </w:r>
    </w:p>
    <w:p w:rsidR="007C7143" w:rsidRDefault="00E766D5">
      <w:r>
        <w:rPr>
          <w:sz w:val="24"/>
        </w:rPr>
        <w:t>Speed: slow</w:t>
      </w:r>
    </w:p>
    <w:p w:rsidR="007C7143" w:rsidRDefault="00E766D5">
      <w:r>
        <w:rPr>
          <w:sz w:val="24"/>
        </w:rPr>
        <w:t>Spawn Rate: VERY low (make it occur once within the demo level)</w:t>
      </w:r>
    </w:p>
    <w:p w:rsidR="007C7143" w:rsidRDefault="00E766D5">
      <w:r>
        <w:rPr>
          <w:b/>
          <w:sz w:val="24"/>
        </w:rPr>
        <w:t>Turrets:</w:t>
      </w:r>
    </w:p>
    <w:p w:rsidR="007C7143" w:rsidRDefault="00E766D5">
      <w:r>
        <w:rPr>
          <w:sz w:val="24"/>
        </w:rPr>
        <w:t>Size: Mediu</w:t>
      </w:r>
      <w:r>
        <w:rPr>
          <w:sz w:val="24"/>
        </w:rPr>
        <w:t>m</w:t>
      </w:r>
    </w:p>
    <w:p w:rsidR="007C7143" w:rsidRDefault="00E766D5">
      <w:r>
        <w:rPr>
          <w:sz w:val="24"/>
        </w:rPr>
        <w:t>Weapon: Large Single Shot laser (1 per 2 seconds shot time)</w:t>
      </w:r>
    </w:p>
    <w:p w:rsidR="007C7143" w:rsidRDefault="00E766D5">
      <w:r>
        <w:rPr>
          <w:sz w:val="24"/>
        </w:rPr>
        <w:t>Damage Taken: 5hp</w:t>
      </w:r>
    </w:p>
    <w:p w:rsidR="007C7143" w:rsidRDefault="00E766D5">
      <w:r>
        <w:rPr>
          <w:sz w:val="24"/>
        </w:rPr>
        <w:t xml:space="preserve">Enemy </w:t>
      </w:r>
      <w:proofErr w:type="spellStart"/>
      <w:r>
        <w:rPr>
          <w:sz w:val="24"/>
        </w:rPr>
        <w:t>Armour</w:t>
      </w:r>
      <w:proofErr w:type="spellEnd"/>
      <w:r>
        <w:rPr>
          <w:sz w:val="24"/>
        </w:rPr>
        <w:t>: 200hp</w:t>
      </w:r>
    </w:p>
    <w:p w:rsidR="007C7143" w:rsidRDefault="00E766D5">
      <w:r>
        <w:rPr>
          <w:sz w:val="24"/>
        </w:rPr>
        <w:t>Speed: Stationary</w:t>
      </w:r>
    </w:p>
    <w:p w:rsidR="007C7143" w:rsidRDefault="00E766D5">
      <w:r>
        <w:rPr>
          <w:sz w:val="24"/>
        </w:rPr>
        <w:t>Spawn Rate: 6-10 per planet depending on planet size</w:t>
      </w:r>
    </w:p>
    <w:p w:rsidR="007C7143" w:rsidRDefault="007C7143"/>
    <w:p w:rsidR="007C7143" w:rsidRDefault="00E766D5">
      <w:r>
        <w:rPr>
          <w:b/>
          <w:sz w:val="28"/>
        </w:rPr>
        <w:t>Mini Boss</w:t>
      </w:r>
    </w:p>
    <w:p w:rsidR="007C7143" w:rsidRDefault="00E766D5">
      <w:r>
        <w:t>Large boss that floats towards you and fires a certain type of</w:t>
      </w:r>
      <w:r>
        <w:t xml:space="preserve"> weapon at you each phase. Once you destroy enough of the weapons attached to him he flies away off-screen where he stops and replaces them. He will return once more planets are captured. You can only hit one part of him to finally kill the multi-phase bos</w:t>
      </w:r>
      <w:r>
        <w:t xml:space="preserve">s, but this may only be done after destroying the main weapon he has equipped on the final phase, making him </w:t>
      </w:r>
      <w:r w:rsidR="00877011">
        <w:t>defenseless</w:t>
      </w:r>
      <w:r>
        <w:t xml:space="preserve"> and to be finished off. </w:t>
      </w:r>
    </w:p>
    <w:p w:rsidR="007C7143" w:rsidRDefault="007C7143"/>
    <w:p w:rsidR="007C7143" w:rsidRDefault="00E766D5">
      <w:r>
        <w:t xml:space="preserve">(Very Satisfying feeling having a boss that is </w:t>
      </w:r>
      <w:r w:rsidR="00877011">
        <w:t>defenseless</w:t>
      </w:r>
      <w:r>
        <w:t xml:space="preserve">, you can </w:t>
      </w:r>
      <w:r w:rsidR="00877011">
        <w:t>savor</w:t>
      </w:r>
      <w:r>
        <w:t xml:space="preserve"> the moment longer)</w:t>
      </w:r>
    </w:p>
    <w:p w:rsidR="007C7143" w:rsidRDefault="007C7143"/>
    <w:p w:rsidR="007C7143" w:rsidRDefault="00E766D5">
      <w:r>
        <w:t>Size: Twice as</w:t>
      </w:r>
      <w:r>
        <w:t xml:space="preserve"> large as the </w:t>
      </w:r>
      <w:proofErr w:type="spellStart"/>
      <w:r>
        <w:t>Armoured</w:t>
      </w:r>
      <w:proofErr w:type="spellEnd"/>
      <w:r>
        <w:t xml:space="preserve"> Ship (</w:t>
      </w:r>
      <w:r w:rsidR="00877011">
        <w:t>V</w:t>
      </w:r>
      <w:r>
        <w:t xml:space="preserve">ery </w:t>
      </w:r>
      <w:r w:rsidR="00877011">
        <w:t>large</w:t>
      </w:r>
      <w:r>
        <w:t>)</w:t>
      </w:r>
    </w:p>
    <w:p w:rsidR="007C7143" w:rsidRDefault="00E766D5">
      <w:r>
        <w:t>Weapon: Multiple</w:t>
      </w:r>
    </w:p>
    <w:p w:rsidR="007C7143" w:rsidRDefault="00E766D5">
      <w:r>
        <w:t>Damage Taken: does same damage as is specified from the other enemy ships above for each weapon</w:t>
      </w:r>
    </w:p>
    <w:p w:rsidR="007C7143" w:rsidRDefault="00E766D5">
      <w:r>
        <w:t xml:space="preserve">Enemy </w:t>
      </w:r>
      <w:proofErr w:type="spellStart"/>
      <w:r>
        <w:t>Armour</w:t>
      </w:r>
      <w:proofErr w:type="spellEnd"/>
      <w:r>
        <w:t>: 5000 HP for each phase, Final Phase 10,000 HP</w:t>
      </w:r>
    </w:p>
    <w:p w:rsidR="007C7143" w:rsidRDefault="00E766D5">
      <w:r>
        <w:t>Speed: VERY slow</w:t>
      </w:r>
    </w:p>
    <w:p w:rsidR="007C7143" w:rsidRDefault="00E766D5">
      <w:r>
        <w:t>Spawn Rate: Each phase o</w:t>
      </w:r>
      <w:r>
        <w:t>ccurs when a certa</w:t>
      </w:r>
      <w:bookmarkStart w:id="0" w:name="_GoBack"/>
      <w:bookmarkEnd w:id="0"/>
      <w:r>
        <w:t>in percentage of planets have been re-taken within the level. Final phase happens after final planet re-taken.</w:t>
      </w:r>
    </w:p>
    <w:p w:rsidR="007C7143" w:rsidRDefault="007C7143"/>
    <w:p w:rsidR="007C7143" w:rsidRDefault="00E766D5">
      <w:r>
        <w:rPr>
          <w:b/>
          <w:sz w:val="28"/>
        </w:rPr>
        <w:t>Technical Requirements</w:t>
      </w:r>
    </w:p>
    <w:p w:rsidR="007C7143" w:rsidRDefault="00E766D5">
      <w:pPr>
        <w:numPr>
          <w:ilvl w:val="0"/>
          <w:numId w:val="4"/>
        </w:numPr>
        <w:ind w:hanging="359"/>
        <w:contextualSpacing/>
      </w:pPr>
      <w:r>
        <w:t>Medium-high spec PC. (Windows, Mac, Linux)</w:t>
      </w:r>
    </w:p>
    <w:p w:rsidR="007C7143" w:rsidRDefault="00E766D5">
      <w:pPr>
        <w:numPr>
          <w:ilvl w:val="0"/>
          <w:numId w:val="4"/>
        </w:numPr>
        <w:ind w:hanging="359"/>
        <w:contextualSpacing/>
      </w:pPr>
      <w:r>
        <w:t>Playable with low specs however sections of high spawn rates may result in low frame rates.</w:t>
      </w:r>
    </w:p>
    <w:p w:rsidR="007C7143" w:rsidRDefault="00E766D5">
      <w:pPr>
        <w:numPr>
          <w:ilvl w:val="0"/>
          <w:numId w:val="4"/>
        </w:numPr>
        <w:ind w:hanging="359"/>
        <w:contextualSpacing/>
      </w:pPr>
      <w:r>
        <w:t>Gamepad controller.</w:t>
      </w:r>
    </w:p>
    <w:p w:rsidR="007C7143" w:rsidRDefault="007C7143"/>
    <w:p w:rsidR="007C7143" w:rsidRDefault="007C7143"/>
    <w:p w:rsidR="007C7143" w:rsidRDefault="007C7143"/>
    <w:p w:rsidR="007C7143" w:rsidRDefault="007C7143"/>
    <w:p w:rsidR="007C7143" w:rsidRDefault="007C7143"/>
    <w:p w:rsidR="00A3479D" w:rsidRDefault="00A3479D">
      <w:pPr>
        <w:rPr>
          <w:b/>
          <w:sz w:val="48"/>
        </w:rPr>
      </w:pPr>
    </w:p>
    <w:p w:rsidR="007C7143" w:rsidRDefault="00E766D5">
      <w:r>
        <w:rPr>
          <w:b/>
          <w:sz w:val="48"/>
        </w:rPr>
        <w:lastRenderedPageBreak/>
        <w:t>Project Management</w:t>
      </w:r>
    </w:p>
    <w:p w:rsidR="007C7143" w:rsidRDefault="007C7143"/>
    <w:p w:rsidR="007C7143" w:rsidRDefault="00E766D5">
      <w:r>
        <w:rPr>
          <w:b/>
          <w:sz w:val="28"/>
        </w:rPr>
        <w:t>Scope</w:t>
      </w:r>
    </w:p>
    <w:p w:rsidR="007C7143" w:rsidRDefault="00E766D5">
      <w:r>
        <w:t xml:space="preserve">2-4 Minute single level demo for </w:t>
      </w:r>
      <w:proofErr w:type="spellStart"/>
      <w:r>
        <w:t>kickstarter</w:t>
      </w:r>
      <w:proofErr w:type="spellEnd"/>
      <w:r>
        <w:t>.</w:t>
      </w:r>
    </w:p>
    <w:p w:rsidR="007C7143" w:rsidRDefault="00E766D5">
      <w:r>
        <w:t>2D Top down dual stick shooter.</w:t>
      </w:r>
    </w:p>
    <w:p w:rsidR="007C7143" w:rsidRDefault="00E766D5">
      <w:r>
        <w:t>2D Art assets.</w:t>
      </w:r>
    </w:p>
    <w:p w:rsidR="007C7143" w:rsidRDefault="00E766D5">
      <w:r>
        <w:t>Audio assets.</w:t>
      </w:r>
    </w:p>
    <w:p w:rsidR="007C7143" w:rsidRDefault="00E766D5">
      <w:r>
        <w:t>All fu</w:t>
      </w:r>
      <w:r>
        <w:t>nctionality outlined in Core Mechanics.</w:t>
      </w:r>
    </w:p>
    <w:p w:rsidR="007C7143" w:rsidRDefault="00E766D5">
      <w:r>
        <w:t>Menu.</w:t>
      </w:r>
    </w:p>
    <w:p w:rsidR="007C7143" w:rsidRDefault="00E766D5">
      <w:r>
        <w:t>Score screen.</w:t>
      </w:r>
    </w:p>
    <w:p w:rsidR="007C7143" w:rsidRDefault="007C7143"/>
    <w:p w:rsidR="007C7143" w:rsidRDefault="00E766D5">
      <w:r>
        <w:rPr>
          <w:b/>
          <w:sz w:val="28"/>
        </w:rPr>
        <w:t>Project Objectives</w:t>
      </w:r>
    </w:p>
    <w:p w:rsidR="007C7143" w:rsidRDefault="00E766D5">
      <w:r>
        <w:t>The aim of this project is to create a solid 2-4 minute demo representative of the concept of the whole game.</w:t>
      </w:r>
    </w:p>
    <w:p w:rsidR="007C7143" w:rsidRDefault="007C7143"/>
    <w:p w:rsidR="007C7143" w:rsidRDefault="00E766D5">
      <w:r>
        <w:t xml:space="preserve">The demo is the foundation of a </w:t>
      </w:r>
      <w:proofErr w:type="spellStart"/>
      <w:r>
        <w:t>kickstarter</w:t>
      </w:r>
      <w:proofErr w:type="spellEnd"/>
      <w:r>
        <w:t xml:space="preserve"> campaign and in this </w:t>
      </w:r>
      <w:r>
        <w:t xml:space="preserve">light the focus is to create as complete and bug free a level as possible over volume of content. </w:t>
      </w:r>
    </w:p>
    <w:p w:rsidR="007C7143" w:rsidRDefault="007C7143"/>
    <w:p w:rsidR="007C7143" w:rsidRDefault="00E766D5">
      <w:r>
        <w:rPr>
          <w:b/>
          <w:sz w:val="28"/>
        </w:rPr>
        <w:t>Deliverables</w:t>
      </w:r>
    </w:p>
    <w:p w:rsidR="007C7143" w:rsidRDefault="00E766D5">
      <w:r>
        <w:rPr>
          <w:b/>
        </w:rPr>
        <w:t>Week 6</w:t>
      </w:r>
    </w:p>
    <w:p w:rsidR="007C7143" w:rsidRDefault="00E766D5">
      <w:r>
        <w:t>Project documentation.</w:t>
      </w:r>
    </w:p>
    <w:p w:rsidR="007C7143" w:rsidRDefault="00E766D5">
      <w:r>
        <w:t>Risk Management document.</w:t>
      </w:r>
    </w:p>
    <w:p w:rsidR="007C7143" w:rsidRDefault="00E766D5">
      <w:r>
        <w:rPr>
          <w:b/>
        </w:rPr>
        <w:t>Week 7</w:t>
      </w:r>
    </w:p>
    <w:p w:rsidR="007C7143" w:rsidRDefault="00E766D5">
      <w:r>
        <w:t>GitHub Account access.</w:t>
      </w:r>
    </w:p>
    <w:p w:rsidR="007C7143" w:rsidRDefault="00E766D5">
      <w:r>
        <w:rPr>
          <w:b/>
        </w:rPr>
        <w:t>Week 10</w:t>
      </w:r>
    </w:p>
    <w:p w:rsidR="007C7143" w:rsidRDefault="00E766D5">
      <w:r>
        <w:t>QA Test plan.</w:t>
      </w:r>
    </w:p>
    <w:p w:rsidR="007C7143" w:rsidRDefault="00E766D5">
      <w:r>
        <w:rPr>
          <w:b/>
        </w:rPr>
        <w:t>Week 12</w:t>
      </w:r>
    </w:p>
    <w:p w:rsidR="007C7143" w:rsidRDefault="00E766D5">
      <w:r>
        <w:t>Complete game, data and asset files.</w:t>
      </w:r>
    </w:p>
    <w:p w:rsidR="007C7143" w:rsidRDefault="00E766D5">
      <w:r>
        <w:rPr>
          <w:b/>
        </w:rPr>
        <w:t>Week 13</w:t>
      </w:r>
    </w:p>
    <w:p w:rsidR="007C7143" w:rsidRDefault="00E766D5">
      <w:r>
        <w:t>Post-Mortem in class meeting.</w:t>
      </w:r>
    </w:p>
    <w:p w:rsidR="007C7143" w:rsidRDefault="007C7143"/>
    <w:p w:rsidR="007C7143" w:rsidRDefault="00E766D5">
      <w:r>
        <w:rPr>
          <w:b/>
          <w:sz w:val="28"/>
        </w:rPr>
        <w:t>Infrastructure</w:t>
      </w:r>
    </w:p>
    <w:p w:rsidR="007C7143" w:rsidRDefault="00E766D5">
      <w:r>
        <w:rPr>
          <w:b/>
        </w:rPr>
        <w:t>File Sharing</w:t>
      </w:r>
    </w:p>
    <w:p w:rsidR="007C7143" w:rsidRDefault="00E766D5">
      <w:r>
        <w:t>Google Drive</w:t>
      </w:r>
    </w:p>
    <w:p w:rsidR="007C7143" w:rsidRDefault="00E766D5">
      <w:r>
        <w:t>GitHub</w:t>
      </w:r>
    </w:p>
    <w:p w:rsidR="007C7143" w:rsidRDefault="00E766D5">
      <w:r>
        <w:t>Facebook</w:t>
      </w:r>
    </w:p>
    <w:p w:rsidR="007C7143" w:rsidRDefault="007C7143"/>
    <w:p w:rsidR="007C7143" w:rsidRDefault="00E766D5">
      <w:r>
        <w:rPr>
          <w:b/>
        </w:rPr>
        <w:t>Version control</w:t>
      </w:r>
    </w:p>
    <w:p w:rsidR="007C7143" w:rsidRDefault="00E766D5">
      <w:r>
        <w:t>GitHub</w:t>
      </w:r>
    </w:p>
    <w:p w:rsidR="007C7143" w:rsidRDefault="007C7143"/>
    <w:p w:rsidR="009D30D3" w:rsidRDefault="009D30D3">
      <w:pPr>
        <w:rPr>
          <w:b/>
        </w:rPr>
      </w:pPr>
    </w:p>
    <w:p w:rsidR="007C7143" w:rsidRDefault="00E766D5">
      <w:r>
        <w:rPr>
          <w:b/>
        </w:rPr>
        <w:t>Engine and Development</w:t>
      </w:r>
    </w:p>
    <w:p w:rsidR="007C7143" w:rsidRDefault="00E766D5">
      <w:r>
        <w:lastRenderedPageBreak/>
        <w:t>Unity</w:t>
      </w:r>
    </w:p>
    <w:p w:rsidR="007C7143" w:rsidRDefault="007C7143"/>
    <w:p w:rsidR="007C7143" w:rsidRDefault="00E766D5">
      <w:r>
        <w:rPr>
          <w:b/>
        </w:rPr>
        <w:t>Asset creation</w:t>
      </w:r>
    </w:p>
    <w:p w:rsidR="007C7143" w:rsidRDefault="00E766D5">
      <w:r>
        <w:t>As required and preferred by team members.</w:t>
      </w:r>
    </w:p>
    <w:p w:rsidR="007C7143" w:rsidRDefault="007C7143"/>
    <w:p w:rsidR="007C7143" w:rsidRDefault="00E766D5">
      <w:r>
        <w:rPr>
          <w:b/>
          <w:sz w:val="28"/>
        </w:rPr>
        <w:t>Project M</w:t>
      </w:r>
      <w:r>
        <w:rPr>
          <w:b/>
          <w:sz w:val="28"/>
        </w:rPr>
        <w:t>anagement Methodology</w:t>
      </w:r>
    </w:p>
    <w:p w:rsidR="007C7143" w:rsidRDefault="00E766D5">
      <w:r>
        <w:t>The team will be using a toned down version of the Agile/Scrum methodology. The reasoning behind this is that we feel the scrum methodology is best for our team and this project due to project size and similar skill level and speciali</w:t>
      </w:r>
      <w:r>
        <w:t>zation of team members.</w:t>
      </w:r>
    </w:p>
    <w:p w:rsidR="007C7143" w:rsidRDefault="007C7143"/>
    <w:p w:rsidR="007C7143" w:rsidRDefault="00E766D5">
      <w:r>
        <w:rPr>
          <w:b/>
        </w:rPr>
        <w:t>Alterations/specifications:</w:t>
      </w:r>
    </w:p>
    <w:p w:rsidR="007C7143" w:rsidRDefault="00E766D5">
      <w:pPr>
        <w:numPr>
          <w:ilvl w:val="0"/>
          <w:numId w:val="9"/>
        </w:numPr>
        <w:ind w:hanging="359"/>
        <w:contextualSpacing/>
      </w:pPr>
      <w:r>
        <w:t>No Product Owner (collaborative vision).</w:t>
      </w:r>
    </w:p>
    <w:p w:rsidR="009D30D3" w:rsidRDefault="009D30D3">
      <w:pPr>
        <w:numPr>
          <w:ilvl w:val="0"/>
          <w:numId w:val="9"/>
        </w:numPr>
        <w:ind w:hanging="359"/>
        <w:contextualSpacing/>
      </w:pPr>
      <w:r>
        <w:t xml:space="preserve">Team Leader/Scrum master: Benjamin </w:t>
      </w:r>
      <w:proofErr w:type="spellStart"/>
      <w:r>
        <w:t>Lovegrove</w:t>
      </w:r>
      <w:proofErr w:type="spellEnd"/>
      <w:r>
        <w:t>.</w:t>
      </w:r>
    </w:p>
    <w:p w:rsidR="007C7143" w:rsidRDefault="00E766D5">
      <w:pPr>
        <w:numPr>
          <w:ilvl w:val="0"/>
          <w:numId w:val="9"/>
        </w:numPr>
        <w:ind w:hanging="359"/>
        <w:contextualSpacing/>
      </w:pPr>
      <w:r>
        <w:t>Week long sprints.</w:t>
      </w:r>
    </w:p>
    <w:p w:rsidR="007C7143" w:rsidRDefault="00E766D5">
      <w:pPr>
        <w:numPr>
          <w:ilvl w:val="0"/>
          <w:numId w:val="9"/>
        </w:numPr>
        <w:ind w:hanging="359"/>
        <w:contextualSpacing/>
      </w:pPr>
      <w:r>
        <w:t>Reviews weekly (Tuesdays 12-3pm).</w:t>
      </w:r>
    </w:p>
    <w:p w:rsidR="007C7143" w:rsidRDefault="009D30D3">
      <w:pPr>
        <w:numPr>
          <w:ilvl w:val="0"/>
          <w:numId w:val="9"/>
        </w:numPr>
        <w:ind w:hanging="359"/>
        <w:contextualSpacing/>
      </w:pPr>
      <w:r>
        <w:t>Daily</w:t>
      </w:r>
      <w:r w:rsidR="00E766D5">
        <w:t xml:space="preserve"> </w:t>
      </w:r>
      <w:proofErr w:type="spellStart"/>
      <w:r w:rsidR="00E766D5">
        <w:t>facebook</w:t>
      </w:r>
      <w:proofErr w:type="spellEnd"/>
      <w:r w:rsidR="00E766D5">
        <w:t xml:space="preserve"> communication in place of daily standup meetings.</w:t>
      </w:r>
    </w:p>
    <w:p w:rsidR="007C7143" w:rsidRDefault="007C7143"/>
    <w:p w:rsidR="007C7143" w:rsidRDefault="00E766D5">
      <w:r>
        <w:t>The reason for our alterations are due to a fairly clear vision of the end product due to the size of the project and completed document and also time constraints due to weekly classes.</w:t>
      </w:r>
    </w:p>
    <w:p w:rsidR="007C7143" w:rsidRDefault="007C7143"/>
    <w:p w:rsidR="007C7143" w:rsidRDefault="00E766D5">
      <w:r>
        <w:rPr>
          <w:b/>
          <w:sz w:val="28"/>
        </w:rPr>
        <w:t>Target Audience and respective features</w:t>
      </w:r>
    </w:p>
    <w:p w:rsidR="007C7143" w:rsidRDefault="00E766D5">
      <w:pPr>
        <w:spacing w:before="200" w:line="216" w:lineRule="auto"/>
      </w:pPr>
      <w:r>
        <w:rPr>
          <w:b/>
        </w:rPr>
        <w:t>Retro Game Fans</w:t>
      </w:r>
    </w:p>
    <w:p w:rsidR="007C7143" w:rsidRDefault="00E766D5">
      <w:pPr>
        <w:numPr>
          <w:ilvl w:val="0"/>
          <w:numId w:val="6"/>
        </w:numPr>
        <w:spacing w:before="200" w:line="216" w:lineRule="auto"/>
        <w:ind w:hanging="359"/>
        <w:contextualSpacing/>
      </w:pPr>
      <w:r>
        <w:t>Simple art st</w:t>
      </w:r>
      <w:r>
        <w:t>yle</w:t>
      </w:r>
    </w:p>
    <w:p w:rsidR="007C7143" w:rsidRDefault="00E766D5">
      <w:pPr>
        <w:numPr>
          <w:ilvl w:val="0"/>
          <w:numId w:val="6"/>
        </w:numPr>
        <w:spacing w:before="200" w:line="216" w:lineRule="auto"/>
        <w:ind w:hanging="359"/>
        <w:contextualSpacing/>
      </w:pPr>
      <w:r>
        <w:t>Dual stick shooter</w:t>
      </w:r>
    </w:p>
    <w:p w:rsidR="007C7143" w:rsidRDefault="00E766D5">
      <w:pPr>
        <w:numPr>
          <w:ilvl w:val="0"/>
          <w:numId w:val="6"/>
        </w:numPr>
        <w:spacing w:before="200" w:line="216" w:lineRule="auto"/>
        <w:ind w:hanging="359"/>
        <w:contextualSpacing/>
      </w:pPr>
      <w:r>
        <w:t>Arcade feel</w:t>
      </w:r>
    </w:p>
    <w:p w:rsidR="007C7143" w:rsidRDefault="00E766D5">
      <w:pPr>
        <w:numPr>
          <w:ilvl w:val="0"/>
          <w:numId w:val="6"/>
        </w:numPr>
        <w:spacing w:before="200" w:line="216" w:lineRule="auto"/>
        <w:ind w:hanging="359"/>
        <w:contextualSpacing/>
      </w:pPr>
      <w:r>
        <w:t>Somewhat faithful to original top down shooters but with a fresh concept</w:t>
      </w:r>
    </w:p>
    <w:p w:rsidR="007C7143" w:rsidRDefault="007C7143"/>
    <w:p w:rsidR="007C7143" w:rsidRDefault="00E766D5">
      <w:r>
        <w:rPr>
          <w:b/>
        </w:rPr>
        <w:t>Social Gamers</w:t>
      </w:r>
    </w:p>
    <w:p w:rsidR="007C7143" w:rsidRDefault="00E766D5">
      <w:pPr>
        <w:numPr>
          <w:ilvl w:val="0"/>
          <w:numId w:val="5"/>
        </w:numPr>
        <w:ind w:hanging="359"/>
        <w:contextualSpacing/>
      </w:pPr>
      <w:r>
        <w:t>Co-op</w:t>
      </w:r>
    </w:p>
    <w:p w:rsidR="007C7143" w:rsidRDefault="00E766D5">
      <w:pPr>
        <w:numPr>
          <w:ilvl w:val="0"/>
          <w:numId w:val="5"/>
        </w:numPr>
        <w:ind w:hanging="359"/>
        <w:contextualSpacing/>
      </w:pPr>
      <w:r>
        <w:t>Simple mechanics that require teamwork and communication</w:t>
      </w:r>
    </w:p>
    <w:p w:rsidR="007C7143" w:rsidRDefault="00E766D5">
      <w:pPr>
        <w:numPr>
          <w:ilvl w:val="0"/>
          <w:numId w:val="5"/>
        </w:numPr>
        <w:ind w:hanging="359"/>
        <w:contextualSpacing/>
      </w:pPr>
      <w:r>
        <w:t>Fast paced action that ramps up for intense interaction with friends</w:t>
      </w:r>
    </w:p>
    <w:p w:rsidR="007C7143" w:rsidRDefault="007C7143"/>
    <w:p w:rsidR="007C7143" w:rsidRDefault="00E766D5">
      <w:r>
        <w:rPr>
          <w:b/>
        </w:rPr>
        <w:t>Steam Shoppers looking for some quick fun</w:t>
      </w:r>
    </w:p>
    <w:p w:rsidR="007C7143" w:rsidRDefault="00E766D5">
      <w:pPr>
        <w:numPr>
          <w:ilvl w:val="0"/>
          <w:numId w:val="8"/>
        </w:numPr>
        <w:ind w:hanging="359"/>
        <w:contextualSpacing/>
      </w:pPr>
      <w:r>
        <w:t>Interesting, basic and vivid stylization for instant interest from screenshots</w:t>
      </w:r>
    </w:p>
    <w:p w:rsidR="007C7143" w:rsidRDefault="00E766D5">
      <w:pPr>
        <w:numPr>
          <w:ilvl w:val="0"/>
          <w:numId w:val="8"/>
        </w:numPr>
        <w:ind w:hanging="359"/>
        <w:contextualSpacing/>
      </w:pPr>
      <w:r>
        <w:t>Small file size (</w:t>
      </w:r>
      <w:proofErr w:type="spellStart"/>
      <w:r>
        <w:t>replayability</w:t>
      </w:r>
      <w:proofErr w:type="spellEnd"/>
      <w:r>
        <w:t xml:space="preserve"> vs content)</w:t>
      </w:r>
    </w:p>
    <w:p w:rsidR="007C7143" w:rsidRDefault="00E766D5">
      <w:pPr>
        <w:numPr>
          <w:ilvl w:val="0"/>
          <w:numId w:val="8"/>
        </w:numPr>
        <w:ind w:hanging="359"/>
        <w:contextualSpacing/>
      </w:pPr>
      <w:r>
        <w:t>Straight into the action gameplay (No narrative/tutorials)</w:t>
      </w:r>
    </w:p>
    <w:p w:rsidR="007C7143" w:rsidRDefault="007C7143"/>
    <w:p w:rsidR="007C7143" w:rsidRDefault="00E766D5">
      <w:r>
        <w:rPr>
          <w:b/>
        </w:rPr>
        <w:t>Other Considerations</w:t>
      </w:r>
    </w:p>
    <w:p w:rsidR="007C7143" w:rsidRDefault="00E766D5">
      <w:pPr>
        <w:numPr>
          <w:ilvl w:val="0"/>
          <w:numId w:val="3"/>
        </w:numPr>
        <w:ind w:hanging="359"/>
        <w:contextualSpacing/>
      </w:pPr>
      <w:r>
        <w:t>Western</w:t>
      </w:r>
    </w:p>
    <w:p w:rsidR="007C7143" w:rsidRDefault="00E766D5">
      <w:pPr>
        <w:numPr>
          <w:ilvl w:val="0"/>
          <w:numId w:val="3"/>
        </w:numPr>
        <w:ind w:hanging="359"/>
        <w:contextualSpacing/>
      </w:pPr>
      <w:r>
        <w:t>All ages</w:t>
      </w:r>
    </w:p>
    <w:p w:rsidR="007C7143" w:rsidRDefault="007C7143"/>
    <w:p w:rsidR="007C7143" w:rsidRDefault="00E766D5">
      <w:r>
        <w:rPr>
          <w:b/>
          <w:sz w:val="28"/>
        </w:rPr>
        <w:t>Schedule and Risk Management Plan</w:t>
      </w:r>
      <w:r>
        <w:rPr>
          <w:b/>
          <w:sz w:val="28"/>
        </w:rPr>
        <w:br/>
      </w:r>
      <w:r>
        <w:t>Find attached/in drive.</w:t>
      </w:r>
    </w:p>
    <w:sectPr w:rsidR="007C7143">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D5" w:rsidRDefault="00E766D5" w:rsidP="00877011">
      <w:pPr>
        <w:spacing w:line="240" w:lineRule="auto"/>
      </w:pPr>
      <w:r>
        <w:separator/>
      </w:r>
    </w:p>
  </w:endnote>
  <w:endnote w:type="continuationSeparator" w:id="0">
    <w:p w:rsidR="00E766D5" w:rsidRDefault="00E766D5" w:rsidP="0087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011" w:rsidRDefault="0087701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3479D">
      <w:rPr>
        <w:caps/>
        <w:noProof/>
        <w:color w:val="5B9BD5" w:themeColor="accent1"/>
      </w:rPr>
      <w:t>11</w:t>
    </w:r>
    <w:r>
      <w:rPr>
        <w:caps/>
        <w:noProof/>
        <w:color w:val="5B9BD5" w:themeColor="accent1"/>
      </w:rPr>
      <w:fldChar w:fldCharType="end"/>
    </w:r>
  </w:p>
  <w:p w:rsidR="00877011" w:rsidRDefault="00877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D5" w:rsidRDefault="00E766D5" w:rsidP="00877011">
      <w:pPr>
        <w:spacing w:line="240" w:lineRule="auto"/>
      </w:pPr>
      <w:r>
        <w:separator/>
      </w:r>
    </w:p>
  </w:footnote>
  <w:footnote w:type="continuationSeparator" w:id="0">
    <w:p w:rsidR="00E766D5" w:rsidRDefault="00E766D5" w:rsidP="008770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3F96"/>
    <w:multiLevelType w:val="multilevel"/>
    <w:tmpl w:val="3ED0F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B00267"/>
    <w:multiLevelType w:val="multilevel"/>
    <w:tmpl w:val="B79A4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472D37"/>
    <w:multiLevelType w:val="multilevel"/>
    <w:tmpl w:val="C3004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76415AF"/>
    <w:multiLevelType w:val="multilevel"/>
    <w:tmpl w:val="21E6E1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8745C30"/>
    <w:multiLevelType w:val="multilevel"/>
    <w:tmpl w:val="C1B000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9EA559F"/>
    <w:multiLevelType w:val="multilevel"/>
    <w:tmpl w:val="112C2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A7C465B"/>
    <w:multiLevelType w:val="multilevel"/>
    <w:tmpl w:val="91FA9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4E05694"/>
    <w:multiLevelType w:val="multilevel"/>
    <w:tmpl w:val="67409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1AE22DA"/>
    <w:multiLevelType w:val="multilevel"/>
    <w:tmpl w:val="934EB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874066B"/>
    <w:multiLevelType w:val="multilevel"/>
    <w:tmpl w:val="E996C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DEB1720"/>
    <w:multiLevelType w:val="multilevel"/>
    <w:tmpl w:val="B8D66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41520E2"/>
    <w:multiLevelType w:val="multilevel"/>
    <w:tmpl w:val="47AE5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9"/>
  </w:num>
  <w:num w:numId="4">
    <w:abstractNumId w:val="6"/>
  </w:num>
  <w:num w:numId="5">
    <w:abstractNumId w:val="8"/>
  </w:num>
  <w:num w:numId="6">
    <w:abstractNumId w:val="3"/>
  </w:num>
  <w:num w:numId="7">
    <w:abstractNumId w:val="2"/>
  </w:num>
  <w:num w:numId="8">
    <w:abstractNumId w:val="11"/>
  </w:num>
  <w:num w:numId="9">
    <w:abstractNumId w:val="0"/>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C7143"/>
    <w:rsid w:val="001C488B"/>
    <w:rsid w:val="007C7143"/>
    <w:rsid w:val="00877011"/>
    <w:rsid w:val="009D30D3"/>
    <w:rsid w:val="00A3479D"/>
    <w:rsid w:val="00E7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9EC78-D39E-4CA7-A428-1A0CDC82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877011"/>
    <w:pPr>
      <w:tabs>
        <w:tab w:val="center" w:pos="4680"/>
        <w:tab w:val="right" w:pos="9360"/>
      </w:tabs>
      <w:spacing w:line="240" w:lineRule="auto"/>
    </w:pPr>
  </w:style>
  <w:style w:type="character" w:customStyle="1" w:styleId="HeaderChar">
    <w:name w:val="Header Char"/>
    <w:basedOn w:val="DefaultParagraphFont"/>
    <w:link w:val="Header"/>
    <w:uiPriority w:val="99"/>
    <w:rsid w:val="00877011"/>
  </w:style>
  <w:style w:type="paragraph" w:styleId="Footer">
    <w:name w:val="footer"/>
    <w:basedOn w:val="Normal"/>
    <w:link w:val="FooterChar"/>
    <w:uiPriority w:val="99"/>
    <w:unhideWhenUsed/>
    <w:rsid w:val="00877011"/>
    <w:pPr>
      <w:tabs>
        <w:tab w:val="center" w:pos="4680"/>
        <w:tab w:val="right" w:pos="9360"/>
      </w:tabs>
      <w:spacing w:line="240" w:lineRule="auto"/>
    </w:pPr>
  </w:style>
  <w:style w:type="character" w:customStyle="1" w:styleId="FooterChar">
    <w:name w:val="Footer Char"/>
    <w:basedOn w:val="DefaultParagraphFont"/>
    <w:link w:val="Footer"/>
    <w:uiPriority w:val="99"/>
    <w:rsid w:val="0087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2292-19CE-48EA-88CD-BE9BA68F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Documentation.docx</vt:lpstr>
    </vt:vector>
  </TitlesOfParts>
  <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ocx</dc:title>
  <dc:creator>BenJay</dc:creator>
  <cp:lastModifiedBy>BenJay</cp:lastModifiedBy>
  <cp:revision>4</cp:revision>
  <cp:lastPrinted>2014-10-31T08:58:00Z</cp:lastPrinted>
  <dcterms:created xsi:type="dcterms:W3CDTF">2014-10-31T08:45:00Z</dcterms:created>
  <dcterms:modified xsi:type="dcterms:W3CDTF">2014-10-31T08:59:00Z</dcterms:modified>
</cp:coreProperties>
</file>